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033" w14:textId="7CA438C4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 xml:space="preserve">ELI WHITNEY </w:t>
      </w:r>
      <w:r w:rsidR="00E26164">
        <w:rPr>
          <w:rFonts w:ascii="Arial" w:hAnsi="Arial" w:cs="Arial"/>
          <w:szCs w:val="24"/>
        </w:rPr>
        <w:t>INVESTMENT</w:t>
      </w:r>
      <w:r w:rsidRPr="00773E51">
        <w:rPr>
          <w:rFonts w:ascii="Arial" w:hAnsi="Arial" w:cs="Arial"/>
          <w:szCs w:val="24"/>
        </w:rPr>
        <w:t xml:space="preserve">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44BEBBD4" w:rsidR="00DB2EF2" w:rsidRPr="00773E51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bookmarkStart w:id="0" w:name="_Hlk125444859"/>
      <w:r w:rsidR="00510B5D">
        <w:rPr>
          <w:rFonts w:ascii="Arial" w:hAnsi="Arial" w:cs="Arial"/>
        </w:rPr>
        <w:t>May 4,</w:t>
      </w:r>
      <w:r w:rsidR="00A64FEA">
        <w:rPr>
          <w:rFonts w:ascii="Arial" w:hAnsi="Arial" w:cs="Arial"/>
        </w:rPr>
        <w:t xml:space="preserve"> 202</w:t>
      </w:r>
      <w:r w:rsidR="00761A07">
        <w:rPr>
          <w:rFonts w:ascii="Arial" w:hAnsi="Arial" w:cs="Arial"/>
        </w:rPr>
        <w:t>3</w:t>
      </w:r>
      <w:bookmarkEnd w:id="0"/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16685D02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 xml:space="preserve">Eli Whitney </w:t>
      </w:r>
      <w:r w:rsidR="00234335">
        <w:rPr>
          <w:rFonts w:ascii="Arial" w:hAnsi="Arial" w:cs="Arial"/>
          <w:b/>
        </w:rPr>
        <w:t>Investment</w:t>
      </w:r>
      <w:r w:rsidRPr="00773E51">
        <w:rPr>
          <w:rFonts w:ascii="Arial" w:hAnsi="Arial" w:cs="Arial"/>
          <w:b/>
        </w:rPr>
        <w:t xml:space="preserve"> Committee of Connecticut Innovations, Incorporated</w:t>
      </w:r>
      <w:r w:rsidRPr="00773E51">
        <w:rPr>
          <w:rFonts w:ascii="Arial" w:hAnsi="Arial" w:cs="Arial"/>
        </w:rPr>
        <w:t xml:space="preserve"> (the “</w:t>
      </w:r>
      <w:r w:rsidR="00E26164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510B5D">
        <w:rPr>
          <w:rFonts w:ascii="Arial" w:hAnsi="Arial" w:cs="Arial"/>
        </w:rPr>
        <w:t>May 4</w:t>
      </w:r>
      <w:r w:rsidR="00761A07">
        <w:rPr>
          <w:rFonts w:ascii="Arial" w:hAnsi="Arial" w:cs="Arial"/>
        </w:rPr>
        <w:t>, 2023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Pr="00773E51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1" w:name="_Hlk115950162"/>
      <w:bookmarkStart w:id="2" w:name="_Hlk29382388"/>
      <w:bookmarkStart w:id="3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bookmarkEnd w:id="1"/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7BAAE220" w:rsidR="001A1116" w:rsidRDefault="00761A07" w:rsidP="00AA31B8">
      <w:pPr>
        <w:jc w:val="both"/>
        <w:rPr>
          <w:rFonts w:ascii="Arial" w:hAnsi="Arial" w:cs="Arial"/>
        </w:rPr>
      </w:pPr>
      <w:bookmarkStart w:id="4" w:name="_Hlk13757901"/>
      <w:bookmarkStart w:id="5" w:name="_Hlk521591220"/>
      <w:bookmarkStart w:id="6" w:name="_Hlk507052869"/>
      <w:bookmarkStart w:id="7" w:name="_Hlk503512634"/>
      <w:bookmarkStart w:id="8" w:name="_Hlk10710723"/>
      <w:bookmarkEnd w:id="2"/>
      <w:bookmarkEnd w:id="3"/>
      <w:r>
        <w:rPr>
          <w:rFonts w:ascii="Arial" w:hAnsi="Arial" w:cs="Arial"/>
        </w:rPr>
        <w:t>John Pavia, C</w:t>
      </w:r>
      <w:r w:rsidRPr="008F13B9">
        <w:rPr>
          <w:rFonts w:ascii="Arial" w:hAnsi="Arial" w:cs="Arial"/>
        </w:rPr>
        <w:t xml:space="preserve">hairperson of the </w:t>
      </w:r>
      <w:r>
        <w:rPr>
          <w:rFonts w:ascii="Arial" w:hAnsi="Arial" w:cs="Arial"/>
        </w:rPr>
        <w:t>Investment</w:t>
      </w:r>
      <w:r w:rsidRPr="0054697C">
        <w:rPr>
          <w:rFonts w:ascii="Arial" w:hAnsi="Arial" w:cs="Arial"/>
        </w:rPr>
        <w:t xml:space="preserve"> Committee,</w:t>
      </w:r>
      <w:r>
        <w:rPr>
          <w:rFonts w:ascii="Arial" w:hAnsi="Arial" w:cs="Arial"/>
        </w:rPr>
        <w:t xml:space="preserve"> </w:t>
      </w:r>
      <w:r w:rsidR="009C4D85" w:rsidRPr="0054697C">
        <w:rPr>
          <w:rFonts w:ascii="Arial" w:hAnsi="Arial" w:cs="Arial"/>
        </w:rPr>
        <w:t xml:space="preserve">noting the presence of a quorum, </w:t>
      </w:r>
      <w:r w:rsidR="009C4D85" w:rsidRPr="009C6917">
        <w:rPr>
          <w:rFonts w:ascii="Arial" w:hAnsi="Arial" w:cs="Arial"/>
        </w:rPr>
        <w:t xml:space="preserve">called the meeting to order at </w:t>
      </w:r>
      <w:r w:rsidR="00F72A3B" w:rsidRPr="009C6917">
        <w:rPr>
          <w:rFonts w:ascii="Arial" w:hAnsi="Arial" w:cs="Arial"/>
        </w:rPr>
        <w:t>9</w:t>
      </w:r>
      <w:r w:rsidR="00A45122" w:rsidRPr="009C6917">
        <w:rPr>
          <w:rFonts w:ascii="Arial" w:hAnsi="Arial" w:cs="Arial"/>
        </w:rPr>
        <w:t>:</w:t>
      </w:r>
      <w:r w:rsidR="00F5412F">
        <w:rPr>
          <w:rFonts w:ascii="Arial" w:hAnsi="Arial" w:cs="Arial"/>
        </w:rPr>
        <w:t>02</w:t>
      </w:r>
      <w:r w:rsidR="009C4D85" w:rsidRPr="009C6917">
        <w:rPr>
          <w:rFonts w:ascii="Arial" w:hAnsi="Arial" w:cs="Arial"/>
        </w:rPr>
        <w:t xml:space="preserve"> a.m. </w:t>
      </w:r>
      <w:r w:rsidR="00E26164" w:rsidRPr="009C6917">
        <w:rPr>
          <w:rFonts w:ascii="Arial" w:hAnsi="Arial" w:cs="Arial"/>
        </w:rPr>
        <w:t xml:space="preserve">Investment </w:t>
      </w:r>
      <w:r w:rsidR="009C4D85" w:rsidRPr="009C6917">
        <w:rPr>
          <w:rFonts w:ascii="Arial" w:hAnsi="Arial" w:cs="Arial"/>
        </w:rPr>
        <w:t>Committee members present:</w:t>
      </w:r>
      <w:r w:rsidR="007E5FF8" w:rsidRPr="009C6917">
        <w:rPr>
          <w:rFonts w:ascii="Arial" w:hAnsi="Arial" w:cs="Arial"/>
        </w:rPr>
        <w:t xml:space="preserve"> </w:t>
      </w:r>
      <w:r w:rsidR="00A919F7" w:rsidRPr="007D1D67">
        <w:rPr>
          <w:rFonts w:ascii="Arial" w:hAnsi="Arial" w:cs="Arial"/>
        </w:rPr>
        <w:t xml:space="preserve">Colleen </w:t>
      </w:r>
      <w:r w:rsidR="00A919F7" w:rsidRPr="007045FA">
        <w:rPr>
          <w:rFonts w:ascii="Arial" w:hAnsi="Arial" w:cs="Arial"/>
        </w:rPr>
        <w:t xml:space="preserve">Cuffaro, Ph.D., Beth Maerz, </w:t>
      </w:r>
      <w:r w:rsidR="00756CDA" w:rsidRPr="007045FA">
        <w:rPr>
          <w:rFonts w:ascii="Arial" w:hAnsi="Arial" w:cs="Arial"/>
        </w:rPr>
        <w:t>Radenka Maric, Ph. D.</w:t>
      </w:r>
      <w:r w:rsidR="00756CDA">
        <w:rPr>
          <w:rFonts w:ascii="Arial" w:hAnsi="Arial" w:cs="Arial"/>
        </w:rPr>
        <w:t xml:space="preserve">, </w:t>
      </w:r>
      <w:r w:rsidRPr="007045FA">
        <w:rPr>
          <w:rFonts w:ascii="Arial" w:hAnsi="Arial" w:cs="Arial"/>
        </w:rPr>
        <w:t xml:space="preserve">John Pavia, </w:t>
      </w:r>
      <w:r w:rsidR="00304032" w:rsidRPr="007045FA">
        <w:rPr>
          <w:rFonts w:ascii="Arial" w:hAnsi="Arial" w:cs="Arial"/>
        </w:rPr>
        <w:t>and Andre Swanston</w:t>
      </w:r>
      <w:r w:rsidR="00A919F7" w:rsidRPr="007045FA">
        <w:rPr>
          <w:rFonts w:ascii="Arial" w:hAnsi="Arial" w:cs="Arial"/>
        </w:rPr>
        <w:t xml:space="preserve">. </w:t>
      </w:r>
    </w:p>
    <w:p w14:paraId="27B1CC7C" w14:textId="581559CB" w:rsidR="00AA31B8" w:rsidRPr="007045FA" w:rsidRDefault="00AA31B8" w:rsidP="00AA31B8">
      <w:pPr>
        <w:rPr>
          <w:rFonts w:ascii="Arial" w:hAnsi="Arial" w:cs="Arial"/>
        </w:rPr>
      </w:pPr>
    </w:p>
    <w:p w14:paraId="4E8591FA" w14:textId="65B1D3B1" w:rsidR="00410E0B" w:rsidRDefault="003D45AD" w:rsidP="00410E0B">
      <w:pPr>
        <w:tabs>
          <w:tab w:val="num" w:pos="-360"/>
        </w:tabs>
        <w:jc w:val="both"/>
        <w:rPr>
          <w:rFonts w:ascii="Arial" w:hAnsi="Arial" w:cs="Arial"/>
        </w:rPr>
      </w:pPr>
      <w:bookmarkStart w:id="9" w:name="_Hlk69130994"/>
      <w:r w:rsidRPr="007045FA">
        <w:rPr>
          <w:rFonts w:ascii="Arial" w:hAnsi="Arial" w:cs="Arial"/>
        </w:rPr>
        <w:t xml:space="preserve">Staff attending: </w:t>
      </w:r>
      <w:r w:rsidR="0007143E" w:rsidRPr="007045FA">
        <w:rPr>
          <w:rFonts w:ascii="Arial" w:hAnsi="Arial" w:cs="Arial"/>
        </w:rPr>
        <w:t xml:space="preserve"> </w:t>
      </w:r>
      <w:r w:rsidR="006B1EFB" w:rsidRPr="007045FA">
        <w:rPr>
          <w:rFonts w:ascii="Arial" w:hAnsi="Arial" w:cs="Arial"/>
        </w:rPr>
        <w:t xml:space="preserve">Kevin Crowley, </w:t>
      </w:r>
      <w:r w:rsidR="00BA736A" w:rsidRPr="007045FA">
        <w:rPr>
          <w:rFonts w:ascii="Arial" w:hAnsi="Arial" w:cs="Arial"/>
        </w:rPr>
        <w:t>Stepheni Harpin</w:t>
      </w:r>
      <w:r w:rsidR="006C4BDE" w:rsidRPr="007045FA">
        <w:rPr>
          <w:rFonts w:ascii="Arial" w:hAnsi="Arial" w:cs="Arial"/>
        </w:rPr>
        <w:t xml:space="preserve">, </w:t>
      </w:r>
      <w:r w:rsidR="00C16721">
        <w:rPr>
          <w:rFonts w:ascii="Arial" w:hAnsi="Arial" w:cs="Arial"/>
        </w:rPr>
        <w:t>Malik Lewis</w:t>
      </w:r>
      <w:r w:rsidR="00BD165E">
        <w:rPr>
          <w:rFonts w:ascii="Arial" w:hAnsi="Arial" w:cs="Arial"/>
        </w:rPr>
        <w:t>, Ph.D.</w:t>
      </w:r>
      <w:r w:rsidR="00C16721">
        <w:rPr>
          <w:rFonts w:ascii="Arial" w:hAnsi="Arial" w:cs="Arial"/>
        </w:rPr>
        <w:t xml:space="preserve">, </w:t>
      </w:r>
      <w:r w:rsidR="00410E0B" w:rsidRPr="007045FA">
        <w:rPr>
          <w:rFonts w:ascii="Arial" w:hAnsi="Arial" w:cs="Arial"/>
        </w:rPr>
        <w:t>Peter Longo,</w:t>
      </w:r>
      <w:r w:rsidR="00510B5D">
        <w:rPr>
          <w:rFonts w:ascii="Arial" w:hAnsi="Arial" w:cs="Arial"/>
        </w:rPr>
        <w:t xml:space="preserve"> Matt McCooe,</w:t>
      </w:r>
      <w:r w:rsidR="005434D0" w:rsidRPr="007045FA">
        <w:rPr>
          <w:rFonts w:ascii="Arial" w:hAnsi="Arial" w:cs="Arial"/>
        </w:rPr>
        <w:t xml:space="preserve"> </w:t>
      </w:r>
      <w:r w:rsidR="00410E0B" w:rsidRPr="007045FA">
        <w:rPr>
          <w:rFonts w:ascii="Arial" w:hAnsi="Arial" w:cs="Arial"/>
        </w:rPr>
        <w:t>Pauline Murphy,</w:t>
      </w:r>
      <w:r w:rsidR="00A870A7">
        <w:rPr>
          <w:rFonts w:ascii="Arial" w:hAnsi="Arial" w:cs="Arial"/>
        </w:rPr>
        <w:t xml:space="preserve"> Matthew Panicali,</w:t>
      </w:r>
      <w:r w:rsidR="00410E0B" w:rsidRPr="007045FA">
        <w:rPr>
          <w:rFonts w:ascii="Arial" w:hAnsi="Arial" w:cs="Arial"/>
        </w:rPr>
        <w:t xml:space="preserve"> Elizabeth Skrabl,</w:t>
      </w:r>
      <w:r w:rsidR="00510B5D">
        <w:rPr>
          <w:rFonts w:ascii="Arial" w:hAnsi="Arial" w:cs="Arial"/>
        </w:rPr>
        <w:t xml:space="preserve"> </w:t>
      </w:r>
      <w:r w:rsidR="00CE2E55" w:rsidRPr="007045FA">
        <w:rPr>
          <w:rFonts w:ascii="Arial" w:hAnsi="Arial" w:cs="Arial"/>
        </w:rPr>
        <w:t>Matthew Storeygard</w:t>
      </w:r>
      <w:r w:rsidR="00510B5D">
        <w:rPr>
          <w:rFonts w:ascii="Arial" w:hAnsi="Arial" w:cs="Arial"/>
        </w:rPr>
        <w:t xml:space="preserve">, and Dan Wagner. </w:t>
      </w:r>
    </w:p>
    <w:p w14:paraId="1D0044E4" w14:textId="2E5FA32A" w:rsidR="00C16721" w:rsidRDefault="00C16721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4AD7CCFC" w14:textId="53DFBC62" w:rsidR="00C16721" w:rsidRPr="007045FA" w:rsidRDefault="00C16721" w:rsidP="00410E0B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 Board members attending: Michael Cantor </w:t>
      </w:r>
    </w:p>
    <w:p w14:paraId="3225343E" w14:textId="400382E4" w:rsidR="008F152F" w:rsidRPr="007045FA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61C144A9" w14:textId="3BBB638C" w:rsidR="008F152F" w:rsidRPr="00773E51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  <w:r w:rsidRPr="007045FA">
        <w:rPr>
          <w:rFonts w:ascii="Arial" w:hAnsi="Arial" w:cs="Arial"/>
        </w:rPr>
        <w:t>Others in attendance:</w:t>
      </w:r>
      <w:r w:rsidR="00F21DBC" w:rsidRPr="007045FA">
        <w:rPr>
          <w:rFonts w:ascii="Arial" w:hAnsi="Arial" w:cs="Arial"/>
        </w:rPr>
        <w:t xml:space="preserve"> </w:t>
      </w:r>
      <w:r w:rsidR="005C7508" w:rsidRPr="007045FA">
        <w:rPr>
          <w:rFonts w:ascii="Arial" w:hAnsi="Arial" w:cs="Arial"/>
        </w:rPr>
        <w:t xml:space="preserve"> </w:t>
      </w:r>
      <w:r w:rsidR="00510B5D">
        <w:rPr>
          <w:rFonts w:ascii="Arial" w:hAnsi="Arial" w:cs="Arial"/>
        </w:rPr>
        <w:t xml:space="preserve">Tim Howe, </w:t>
      </w:r>
      <w:r w:rsidR="00C16721">
        <w:rPr>
          <w:rFonts w:ascii="Arial" w:hAnsi="Arial" w:cs="Arial"/>
        </w:rPr>
        <w:t>Gerald DePardo,</w:t>
      </w:r>
      <w:r w:rsidR="004E6DA5">
        <w:rPr>
          <w:rFonts w:ascii="Arial" w:hAnsi="Arial" w:cs="Arial"/>
        </w:rPr>
        <w:t xml:space="preserve"> </w:t>
      </w:r>
      <w:r w:rsidR="00C16721">
        <w:rPr>
          <w:rFonts w:ascii="Arial" w:hAnsi="Arial" w:cs="Arial"/>
        </w:rPr>
        <w:t>Erik Jansen</w:t>
      </w:r>
      <w:r w:rsidR="004E6DA5">
        <w:rPr>
          <w:rFonts w:ascii="Arial" w:hAnsi="Arial" w:cs="Arial"/>
        </w:rPr>
        <w:t xml:space="preserve">, and Alan Mendelson. </w:t>
      </w:r>
    </w:p>
    <w:p w14:paraId="6413E98A" w14:textId="77777777" w:rsidR="00265FC4" w:rsidRDefault="00265FC4" w:rsidP="00B40D2F">
      <w:pPr>
        <w:autoSpaceDE w:val="0"/>
        <w:autoSpaceDN w:val="0"/>
        <w:jc w:val="both"/>
        <w:rPr>
          <w:rFonts w:ascii="Arial" w:hAnsi="Arial" w:cs="Arial"/>
        </w:rPr>
      </w:pPr>
      <w:bookmarkStart w:id="10" w:name="_Hlk115950175"/>
      <w:bookmarkStart w:id="11" w:name="_Hlk115950138"/>
      <w:bookmarkEnd w:id="9"/>
      <w:bookmarkEnd w:id="4"/>
      <w:bookmarkEnd w:id="5"/>
      <w:bookmarkEnd w:id="6"/>
      <w:bookmarkEnd w:id="7"/>
      <w:bookmarkEnd w:id="8"/>
    </w:p>
    <w:p w14:paraId="7D211BA3" w14:textId="446EA745" w:rsidR="00AE6A06" w:rsidRPr="00773E51" w:rsidRDefault="0003084F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 of Minutes</w:t>
      </w:r>
      <w:r w:rsidR="00AE6A06" w:rsidRPr="00773E51">
        <w:rPr>
          <w:rFonts w:ascii="Arial" w:hAnsi="Arial" w:cs="Arial"/>
          <w:b/>
        </w:rPr>
        <w:t>:</w:t>
      </w:r>
    </w:p>
    <w:p w14:paraId="7A2E4362" w14:textId="77777777" w:rsidR="00AE6A06" w:rsidRPr="00773E51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6B26EA01" w:rsidR="009215F8" w:rsidRPr="00773E51" w:rsidRDefault="00265FC4" w:rsidP="00875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61A0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761A07">
        <w:rPr>
          <w:rFonts w:ascii="Arial" w:hAnsi="Arial" w:cs="Arial"/>
        </w:rPr>
        <w:t>Pavia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</w:t>
      </w:r>
      <w:r w:rsidR="00E26164">
        <w:rPr>
          <w:rFonts w:ascii="Arial" w:hAnsi="Arial" w:cs="Arial"/>
        </w:rPr>
        <w:t>Investment</w:t>
      </w:r>
      <w:r w:rsidR="00AE6A06" w:rsidRPr="00773E51">
        <w:rPr>
          <w:rFonts w:ascii="Arial" w:hAnsi="Arial" w:cs="Arial"/>
        </w:rPr>
        <w:t xml:space="preserve"> Committee members to consider the minutes from the </w:t>
      </w:r>
      <w:bookmarkStart w:id="12" w:name="_Hlk15655589"/>
      <w:bookmarkStart w:id="13" w:name="_Hlk504657514"/>
      <w:r w:rsidR="00510B5D">
        <w:rPr>
          <w:rFonts w:ascii="Arial" w:hAnsi="Arial" w:cs="Arial"/>
        </w:rPr>
        <w:t>March 30, 2023</w:t>
      </w:r>
      <w:r w:rsidR="00410E0B">
        <w:rPr>
          <w:rFonts w:ascii="Arial" w:hAnsi="Arial" w:cs="Arial"/>
        </w:rPr>
        <w:t>,</w:t>
      </w:r>
      <w:r w:rsidR="009215F8" w:rsidRPr="000507E8">
        <w:rPr>
          <w:rFonts w:ascii="Arial" w:hAnsi="Arial" w:cs="Arial"/>
        </w:rPr>
        <w:t xml:space="preserve"> regular</w:t>
      </w:r>
      <w:r w:rsidR="009215F8" w:rsidRPr="00773E51">
        <w:rPr>
          <w:rFonts w:ascii="Arial" w:hAnsi="Arial" w:cs="Arial"/>
        </w:rPr>
        <w:t xml:space="preserve"> meeting.  </w:t>
      </w:r>
      <w:bookmarkEnd w:id="12"/>
    </w:p>
    <w:bookmarkEnd w:id="13"/>
    <w:bookmarkEnd w:id="10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7B8EFADB" w14:textId="73D4C75C" w:rsidR="00EC67E0" w:rsidRDefault="003D3CF6" w:rsidP="00DB0788">
      <w:pPr>
        <w:ind w:left="720" w:right="720"/>
        <w:jc w:val="both"/>
        <w:rPr>
          <w:rFonts w:ascii="Arial" w:hAnsi="Arial" w:cs="Arial"/>
          <w:b/>
        </w:rPr>
      </w:pPr>
      <w:bookmarkStart w:id="14" w:name="_Hlk115950419"/>
      <w:r w:rsidRPr="006023A3">
        <w:rPr>
          <w:rFonts w:ascii="Arial" w:hAnsi="Arial" w:cs="Arial"/>
          <w:b/>
        </w:rPr>
        <w:t xml:space="preserve">Upon a motion made by </w:t>
      </w:r>
      <w:r w:rsidR="00C16721">
        <w:rPr>
          <w:rFonts w:ascii="Arial" w:hAnsi="Arial" w:cs="Arial"/>
          <w:b/>
        </w:rPr>
        <w:t>M</w:t>
      </w:r>
      <w:r w:rsidR="00F5412F">
        <w:rPr>
          <w:rFonts w:ascii="Arial" w:hAnsi="Arial" w:cs="Arial"/>
          <w:b/>
        </w:rPr>
        <w:t>s</w:t>
      </w:r>
      <w:r w:rsidR="0024293E">
        <w:rPr>
          <w:rFonts w:ascii="Arial" w:hAnsi="Arial" w:cs="Arial"/>
          <w:b/>
        </w:rPr>
        <w:t xml:space="preserve">. </w:t>
      </w:r>
      <w:r w:rsidR="00F5412F">
        <w:rPr>
          <w:rFonts w:ascii="Arial" w:hAnsi="Arial" w:cs="Arial"/>
          <w:b/>
        </w:rPr>
        <w:t>Maerz</w:t>
      </w:r>
      <w:r w:rsidR="007045FA">
        <w:rPr>
          <w:rFonts w:ascii="Arial" w:hAnsi="Arial" w:cs="Arial"/>
          <w:b/>
        </w:rPr>
        <w:t xml:space="preserve"> </w:t>
      </w:r>
      <w:r w:rsidR="0024293E">
        <w:rPr>
          <w:rFonts w:ascii="Arial" w:hAnsi="Arial" w:cs="Arial"/>
          <w:b/>
        </w:rPr>
        <w:t>and</w:t>
      </w:r>
      <w:r w:rsidR="00DF5E88" w:rsidRPr="005875A4">
        <w:rPr>
          <w:rFonts w:ascii="Arial" w:hAnsi="Arial" w:cs="Arial"/>
          <w:b/>
        </w:rPr>
        <w:t xml:space="preserve"> seconded by </w:t>
      </w:r>
      <w:r w:rsidR="00F5412F">
        <w:rPr>
          <w:rFonts w:ascii="Arial" w:hAnsi="Arial" w:cs="Arial"/>
          <w:b/>
        </w:rPr>
        <w:t>Dr</w:t>
      </w:r>
      <w:r w:rsidR="006023A3" w:rsidRPr="005875A4">
        <w:rPr>
          <w:rFonts w:ascii="Arial" w:hAnsi="Arial" w:cs="Arial"/>
          <w:b/>
        </w:rPr>
        <w:t>.</w:t>
      </w:r>
      <w:r w:rsidR="00764F3D">
        <w:rPr>
          <w:rFonts w:ascii="Arial" w:hAnsi="Arial" w:cs="Arial"/>
          <w:b/>
        </w:rPr>
        <w:t xml:space="preserve"> </w:t>
      </w:r>
      <w:r w:rsidR="00F5412F">
        <w:rPr>
          <w:rFonts w:ascii="Arial" w:hAnsi="Arial" w:cs="Arial"/>
          <w:b/>
        </w:rPr>
        <w:t>Maric</w:t>
      </w:r>
      <w:r w:rsidR="00761A07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</w:t>
      </w:r>
      <w:r w:rsidR="00E26164">
        <w:rPr>
          <w:rFonts w:ascii="Arial" w:hAnsi="Arial" w:cs="Arial"/>
          <w:b/>
        </w:rPr>
        <w:t>Investment</w:t>
      </w:r>
      <w:r w:rsidR="00DF5E88" w:rsidRPr="00773E51">
        <w:rPr>
          <w:rFonts w:ascii="Arial" w:hAnsi="Arial" w:cs="Arial"/>
          <w:b/>
        </w:rPr>
        <w:t xml:space="preserve"> Committee members voted</w:t>
      </w:r>
      <w:r w:rsidR="0010049A" w:rsidRPr="0010049A">
        <w:t xml:space="preserve"> </w:t>
      </w:r>
      <w:r w:rsidR="0010049A" w:rsidRPr="0010049A">
        <w:rPr>
          <w:rFonts w:ascii="Arial" w:hAnsi="Arial" w:cs="Arial"/>
          <w:b/>
        </w:rPr>
        <w:t xml:space="preserve">unanimously </w:t>
      </w:r>
      <w:r w:rsidR="00DF5E88" w:rsidRPr="00773E51">
        <w:rPr>
          <w:rFonts w:ascii="Arial" w:hAnsi="Arial" w:cs="Arial"/>
          <w:b/>
        </w:rPr>
        <w:t>in favor of approving the minutes, as presented, f</w:t>
      </w:r>
      <w:r w:rsidR="00D05804">
        <w:rPr>
          <w:rFonts w:ascii="Arial" w:hAnsi="Arial" w:cs="Arial"/>
          <w:b/>
        </w:rPr>
        <w:t>or</w:t>
      </w:r>
      <w:r w:rsidR="00DF5E88" w:rsidRPr="00773E51">
        <w:rPr>
          <w:rFonts w:ascii="Arial" w:hAnsi="Arial" w:cs="Arial"/>
          <w:b/>
        </w:rPr>
        <w:t xml:space="preserve"> the</w:t>
      </w:r>
      <w:r w:rsidR="009215F8" w:rsidRPr="00773E51">
        <w:rPr>
          <w:rFonts w:ascii="Arial" w:hAnsi="Arial" w:cs="Arial"/>
        </w:rPr>
        <w:t xml:space="preserve"> </w:t>
      </w:r>
      <w:r w:rsidR="00510B5D">
        <w:rPr>
          <w:rFonts w:ascii="Arial" w:hAnsi="Arial" w:cs="Arial"/>
          <w:b/>
          <w:bCs/>
        </w:rPr>
        <w:t>March 30</w:t>
      </w:r>
      <w:r w:rsidR="00F82890">
        <w:rPr>
          <w:rFonts w:ascii="Arial" w:hAnsi="Arial" w:cs="Arial"/>
          <w:b/>
          <w:bCs/>
        </w:rPr>
        <w:t>, 2023</w:t>
      </w:r>
      <w:r w:rsidR="00410E0B">
        <w:rPr>
          <w:rFonts w:ascii="Arial" w:hAnsi="Arial" w:cs="Arial"/>
          <w:b/>
          <w:bCs/>
        </w:rPr>
        <w:t>,</w:t>
      </w:r>
      <w:r w:rsidR="009215F8" w:rsidRPr="00773E51">
        <w:rPr>
          <w:rFonts w:ascii="Arial" w:hAnsi="Arial" w:cs="Arial"/>
          <w:b/>
        </w:rPr>
        <w:t xml:space="preserve"> regular meeting</w:t>
      </w:r>
      <w:r w:rsidR="00254C42" w:rsidRPr="00773E51">
        <w:rPr>
          <w:rFonts w:ascii="Arial" w:hAnsi="Arial" w:cs="Arial"/>
          <w:b/>
        </w:rPr>
        <w:t>.</w:t>
      </w:r>
      <w:r w:rsidR="00BA2422">
        <w:rPr>
          <w:rFonts w:ascii="Arial" w:hAnsi="Arial" w:cs="Arial"/>
          <w:b/>
        </w:rPr>
        <w:t xml:space="preserve">  </w:t>
      </w:r>
    </w:p>
    <w:p w14:paraId="7DC9C793" w14:textId="77777777" w:rsidR="00527A2B" w:rsidRDefault="00527A2B" w:rsidP="00527A2B">
      <w:pPr>
        <w:ind w:right="720"/>
        <w:jc w:val="both"/>
        <w:rPr>
          <w:rFonts w:ascii="Arial" w:hAnsi="Arial" w:cs="Arial"/>
          <w:b/>
        </w:rPr>
      </w:pPr>
    </w:p>
    <w:p w14:paraId="3C7A7925" w14:textId="4460E189" w:rsidR="00EF2A8A" w:rsidRDefault="00F15B71" w:rsidP="00EF2A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EF2A8A" w:rsidRPr="007C7AC6">
        <w:rPr>
          <w:rFonts w:ascii="Arial" w:hAnsi="Arial" w:cs="Arial"/>
          <w:b/>
        </w:rPr>
        <w:t>.</w:t>
      </w:r>
      <w:r w:rsidR="00EF2A8A" w:rsidRPr="007C7AC6">
        <w:rPr>
          <w:rFonts w:ascii="Arial" w:hAnsi="Arial" w:cs="Arial"/>
          <w:b/>
        </w:rPr>
        <w:tab/>
      </w:r>
      <w:r w:rsidR="00F82890">
        <w:rPr>
          <w:rFonts w:ascii="Arial" w:hAnsi="Arial" w:cs="Arial"/>
          <w:b/>
          <w:u w:val="single"/>
        </w:rPr>
        <w:t>Follow-on Investment Proposal</w:t>
      </w:r>
      <w:r w:rsidR="00EF2A8A" w:rsidRPr="007C7AC6">
        <w:rPr>
          <w:rFonts w:ascii="Arial" w:hAnsi="Arial" w:cs="Arial"/>
          <w:b/>
          <w:u w:val="single"/>
        </w:rPr>
        <w:t xml:space="preserve">: </w:t>
      </w:r>
    </w:p>
    <w:p w14:paraId="7A619042" w14:textId="0DBBE2D8" w:rsidR="00EC2419" w:rsidRDefault="00EC2419" w:rsidP="00EF2A8A">
      <w:pPr>
        <w:rPr>
          <w:rFonts w:ascii="Arial" w:hAnsi="Arial" w:cs="Arial"/>
          <w:b/>
          <w:u w:val="single"/>
        </w:rPr>
      </w:pPr>
    </w:p>
    <w:p w14:paraId="38A41434" w14:textId="4CCBF96A" w:rsidR="00761A07" w:rsidRPr="00BA736A" w:rsidRDefault="00510B5D" w:rsidP="00761A07">
      <w:pPr>
        <w:jc w:val="center"/>
        <w:rPr>
          <w:rFonts w:ascii="Arial" w:hAnsi="Arial" w:cs="Arial"/>
          <w:b/>
          <w:u w:val="single"/>
        </w:rPr>
      </w:pPr>
      <w:bookmarkStart w:id="15" w:name="_Hlk125539568"/>
      <w:bookmarkStart w:id="16" w:name="_Hlk121302138"/>
      <w:r>
        <w:rPr>
          <w:rFonts w:ascii="Arial" w:hAnsi="Arial" w:cs="Arial"/>
          <w:b/>
          <w:u w:val="single"/>
        </w:rPr>
        <w:t>Avitus Orthopedics, Inc</w:t>
      </w:r>
      <w:r w:rsidR="00F82890">
        <w:rPr>
          <w:rFonts w:ascii="Arial" w:hAnsi="Arial" w:cs="Arial"/>
          <w:b/>
          <w:u w:val="single"/>
        </w:rPr>
        <w:t>.</w:t>
      </w:r>
      <w:r w:rsidR="00761A07" w:rsidRPr="00BA736A">
        <w:rPr>
          <w:rFonts w:ascii="Arial" w:hAnsi="Arial" w:cs="Arial"/>
          <w:b/>
          <w:u w:val="single"/>
        </w:rPr>
        <w:t xml:space="preserve"> </w:t>
      </w:r>
      <w:bookmarkEnd w:id="15"/>
      <w:r w:rsidR="00761A07" w:rsidRPr="00BA736A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helton</w:t>
      </w:r>
      <w:r w:rsidR="00761A07" w:rsidRPr="00BA736A">
        <w:rPr>
          <w:rFonts w:ascii="Arial" w:hAnsi="Arial" w:cs="Arial"/>
          <w:b/>
          <w:u w:val="single"/>
        </w:rPr>
        <w:t xml:space="preserve">, CT </w:t>
      </w:r>
    </w:p>
    <w:p w14:paraId="09A7F027" w14:textId="77777777" w:rsidR="00761A07" w:rsidRPr="00BA736A" w:rsidRDefault="00761A07" w:rsidP="00761A07">
      <w:pPr>
        <w:jc w:val="center"/>
        <w:rPr>
          <w:rFonts w:ascii="Arial" w:hAnsi="Arial" w:cs="Arial"/>
          <w:b/>
          <w:u w:val="single"/>
        </w:rPr>
      </w:pPr>
    </w:p>
    <w:p w14:paraId="0AB4B2CE" w14:textId="71A49D5D" w:rsidR="00761A07" w:rsidRPr="00BA736A" w:rsidRDefault="00761A07" w:rsidP="00761A07">
      <w:pPr>
        <w:tabs>
          <w:tab w:val="num" w:pos="-360"/>
        </w:tabs>
        <w:jc w:val="both"/>
        <w:rPr>
          <w:rFonts w:ascii="Arial" w:hAnsi="Arial" w:cs="Arial"/>
          <w:bCs/>
        </w:rPr>
      </w:pPr>
      <w:bookmarkStart w:id="17" w:name="_Hlk130989504"/>
      <w:r w:rsidRPr="00BA736A">
        <w:rPr>
          <w:rFonts w:ascii="Arial" w:hAnsi="Arial" w:cs="Arial"/>
        </w:rPr>
        <w:t xml:space="preserve">Mr. </w:t>
      </w:r>
      <w:r w:rsidR="00510B5D">
        <w:rPr>
          <w:rFonts w:ascii="Arial" w:hAnsi="Arial" w:cs="Arial"/>
        </w:rPr>
        <w:t>Howe</w:t>
      </w:r>
      <w:r w:rsidR="00BA736A" w:rsidRPr="00BA736A">
        <w:rPr>
          <w:rFonts w:ascii="Arial" w:hAnsi="Arial" w:cs="Arial"/>
        </w:rPr>
        <w:t xml:space="preserve"> </w:t>
      </w:r>
      <w:r w:rsidR="00BD27FF">
        <w:rPr>
          <w:rFonts w:ascii="Arial" w:hAnsi="Arial" w:cs="Arial"/>
        </w:rPr>
        <w:t xml:space="preserve">provided an overview of a proposed follow-on investment in </w:t>
      </w:r>
      <w:r w:rsidR="00510B5D">
        <w:rPr>
          <w:rFonts w:ascii="Arial" w:hAnsi="Arial" w:cs="Arial"/>
        </w:rPr>
        <w:t>Avitus Orthopedics</w:t>
      </w:r>
      <w:r w:rsidR="00BD27FF">
        <w:rPr>
          <w:rFonts w:ascii="Arial" w:hAnsi="Arial" w:cs="Arial"/>
        </w:rPr>
        <w:t xml:space="preserve">, Inc. Mr. </w:t>
      </w:r>
      <w:r w:rsidR="00510B5D">
        <w:rPr>
          <w:rFonts w:ascii="Arial" w:hAnsi="Arial" w:cs="Arial"/>
        </w:rPr>
        <w:t>Howe</w:t>
      </w:r>
      <w:r w:rsidR="00BD27FF">
        <w:rPr>
          <w:rFonts w:ascii="Arial" w:hAnsi="Arial" w:cs="Arial"/>
        </w:rPr>
        <w:t xml:space="preserve"> then went on to discuss CI’s investment history with the company, the current funding round, and the use of proceeds. </w:t>
      </w:r>
    </w:p>
    <w:p w14:paraId="513C49DF" w14:textId="77777777" w:rsidR="00761A07" w:rsidRPr="00BA736A" w:rsidRDefault="00761A07" w:rsidP="00761A07">
      <w:pPr>
        <w:tabs>
          <w:tab w:val="num" w:pos="-360"/>
        </w:tabs>
        <w:jc w:val="both"/>
        <w:rPr>
          <w:rFonts w:ascii="Arial" w:hAnsi="Arial" w:cs="Arial"/>
        </w:rPr>
      </w:pPr>
    </w:p>
    <w:p w14:paraId="10EAE354" w14:textId="77777777" w:rsidR="00761A07" w:rsidRPr="00BA736A" w:rsidRDefault="00761A07" w:rsidP="00761A07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1E1FD5E6" w14:textId="77777777" w:rsidR="00761A07" w:rsidRPr="00BA736A" w:rsidRDefault="00761A07" w:rsidP="00761A07">
      <w:pPr>
        <w:ind w:right="720"/>
        <w:jc w:val="both"/>
        <w:rPr>
          <w:rFonts w:ascii="Arial" w:hAnsi="Arial" w:cs="Arial"/>
          <w:b/>
        </w:rPr>
      </w:pPr>
    </w:p>
    <w:p w14:paraId="2F91BC54" w14:textId="118C7302" w:rsidR="00C16721" w:rsidRDefault="00761A07" w:rsidP="00C16721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>Upon a motion made by M</w:t>
      </w:r>
      <w:r w:rsidR="005B05CF">
        <w:rPr>
          <w:rFonts w:ascii="Arial" w:hAnsi="Arial" w:cs="Arial"/>
          <w:b/>
        </w:rPr>
        <w:t>s</w:t>
      </w:r>
      <w:r w:rsidRPr="00BA736A">
        <w:rPr>
          <w:rFonts w:ascii="Arial" w:hAnsi="Arial" w:cs="Arial"/>
          <w:b/>
        </w:rPr>
        <w:t xml:space="preserve">. </w:t>
      </w:r>
      <w:r w:rsidR="005B05CF">
        <w:rPr>
          <w:rFonts w:ascii="Arial" w:hAnsi="Arial" w:cs="Arial"/>
          <w:b/>
        </w:rPr>
        <w:t>Maerz</w:t>
      </w:r>
      <w:r w:rsidRPr="00BA736A">
        <w:rPr>
          <w:rFonts w:ascii="Arial" w:hAnsi="Arial" w:cs="Arial"/>
          <w:b/>
        </w:rPr>
        <w:t xml:space="preserve">, and seconded by </w:t>
      </w:r>
      <w:r w:rsidR="005B05CF">
        <w:rPr>
          <w:rFonts w:ascii="Arial" w:hAnsi="Arial" w:cs="Arial"/>
          <w:b/>
        </w:rPr>
        <w:t>Dr</w:t>
      </w:r>
      <w:r w:rsidRPr="00BA736A">
        <w:rPr>
          <w:rFonts w:ascii="Arial" w:hAnsi="Arial" w:cs="Arial"/>
          <w:b/>
        </w:rPr>
        <w:t>.</w:t>
      </w:r>
      <w:r w:rsidR="007045FA">
        <w:rPr>
          <w:rFonts w:ascii="Arial" w:hAnsi="Arial" w:cs="Arial"/>
          <w:b/>
        </w:rPr>
        <w:t xml:space="preserve"> </w:t>
      </w:r>
      <w:r w:rsidR="005B05CF">
        <w:rPr>
          <w:rFonts w:ascii="Arial" w:hAnsi="Arial" w:cs="Arial"/>
          <w:b/>
        </w:rPr>
        <w:t>Cuffaro</w:t>
      </w:r>
      <w:r w:rsidR="007045FA"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Committee members voted</w:t>
      </w:r>
      <w:r w:rsidR="00510B5D">
        <w:rPr>
          <w:rFonts w:ascii="Arial" w:hAnsi="Arial" w:cs="Arial"/>
          <w:b/>
        </w:rPr>
        <w:t xml:space="preserve"> unanimously</w:t>
      </w:r>
      <w:r w:rsidR="00C16721">
        <w:rPr>
          <w:rFonts w:ascii="Arial" w:hAnsi="Arial" w:cs="Arial"/>
          <w:b/>
        </w:rPr>
        <w:t xml:space="preserve"> in </w:t>
      </w:r>
      <w:r w:rsidRPr="00BA736A">
        <w:rPr>
          <w:rFonts w:ascii="Arial" w:hAnsi="Arial" w:cs="Arial"/>
          <w:b/>
        </w:rPr>
        <w:t>favor of approving financing</w:t>
      </w:r>
      <w:r w:rsidR="007045FA">
        <w:rPr>
          <w:rFonts w:ascii="Arial" w:hAnsi="Arial" w:cs="Arial"/>
          <w:b/>
        </w:rPr>
        <w:t xml:space="preserve"> </w:t>
      </w:r>
      <w:r w:rsidR="00510B5D">
        <w:rPr>
          <w:rFonts w:ascii="Arial" w:hAnsi="Arial" w:cs="Arial"/>
          <w:b/>
        </w:rPr>
        <w:t xml:space="preserve">from </w:t>
      </w:r>
      <w:r w:rsidR="00084191">
        <w:rPr>
          <w:rFonts w:ascii="Arial" w:hAnsi="Arial" w:cs="Arial"/>
          <w:b/>
        </w:rPr>
        <w:t xml:space="preserve">the </w:t>
      </w:r>
      <w:r w:rsidR="00510B5D">
        <w:rPr>
          <w:rFonts w:ascii="Arial" w:hAnsi="Arial" w:cs="Arial"/>
          <w:b/>
        </w:rPr>
        <w:t>SSBCI</w:t>
      </w:r>
      <w:r w:rsidR="00084191">
        <w:rPr>
          <w:rFonts w:ascii="Arial" w:hAnsi="Arial" w:cs="Arial"/>
          <w:b/>
        </w:rPr>
        <w:t xml:space="preserve"> </w:t>
      </w:r>
      <w:r w:rsidR="00315390">
        <w:rPr>
          <w:rFonts w:ascii="Arial" w:hAnsi="Arial" w:cs="Arial"/>
          <w:b/>
        </w:rPr>
        <w:t>f</w:t>
      </w:r>
      <w:r w:rsidR="00084191">
        <w:rPr>
          <w:rFonts w:ascii="Arial" w:hAnsi="Arial" w:cs="Arial"/>
          <w:b/>
        </w:rPr>
        <w:t>und</w:t>
      </w:r>
      <w:r w:rsidR="00510B5D">
        <w:rPr>
          <w:rFonts w:ascii="Arial" w:hAnsi="Arial" w:cs="Arial"/>
          <w:b/>
        </w:rPr>
        <w:t>s</w:t>
      </w:r>
      <w:r w:rsidR="00084191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in an amount of up to </w:t>
      </w:r>
      <w:r w:rsidR="00510B5D">
        <w:rPr>
          <w:rFonts w:ascii="Arial" w:hAnsi="Arial" w:cs="Arial"/>
          <w:b/>
        </w:rPr>
        <w:t xml:space="preserve">ONE MILLION THREE HUNDRED SIXTY </w:t>
      </w:r>
      <w:r w:rsidR="00586CB6">
        <w:rPr>
          <w:rFonts w:ascii="Arial" w:hAnsi="Arial" w:cs="Arial"/>
          <w:b/>
        </w:rPr>
        <w:t xml:space="preserve">THOUSAND </w:t>
      </w:r>
      <w:r w:rsidRPr="00BA736A">
        <w:rPr>
          <w:rFonts w:ascii="Arial" w:hAnsi="Arial" w:cs="Arial"/>
          <w:b/>
        </w:rPr>
        <w:t>DOLLARS ($</w:t>
      </w:r>
      <w:r w:rsidR="00510B5D">
        <w:rPr>
          <w:rFonts w:ascii="Arial" w:hAnsi="Arial" w:cs="Arial"/>
          <w:b/>
        </w:rPr>
        <w:t>1</w:t>
      </w:r>
      <w:r w:rsidRPr="00BA736A">
        <w:rPr>
          <w:rFonts w:ascii="Arial" w:hAnsi="Arial" w:cs="Arial"/>
          <w:b/>
        </w:rPr>
        <w:t>,</w:t>
      </w:r>
      <w:r w:rsidR="00510B5D">
        <w:rPr>
          <w:rFonts w:ascii="Arial" w:hAnsi="Arial" w:cs="Arial"/>
          <w:b/>
        </w:rPr>
        <w:t>360</w:t>
      </w:r>
      <w:r w:rsidRPr="00BA736A">
        <w:rPr>
          <w:rFonts w:ascii="Arial" w:hAnsi="Arial" w:cs="Arial"/>
          <w:b/>
        </w:rPr>
        <w:t xml:space="preserve">,000), as presented, in </w:t>
      </w:r>
      <w:r w:rsidR="00510B5D">
        <w:rPr>
          <w:rFonts w:ascii="Arial" w:hAnsi="Arial" w:cs="Arial"/>
          <w:b/>
        </w:rPr>
        <w:t>Avitus Orthopedics</w:t>
      </w:r>
      <w:r w:rsidR="00BA736A" w:rsidRPr="00BA736A">
        <w:rPr>
          <w:rFonts w:ascii="Arial" w:hAnsi="Arial" w:cs="Arial"/>
          <w:b/>
        </w:rPr>
        <w:t xml:space="preserve">, Inc. </w:t>
      </w:r>
      <w:bookmarkEnd w:id="17"/>
    </w:p>
    <w:p w14:paraId="7A19DD3A" w14:textId="77777777" w:rsidR="00DA1A0D" w:rsidRDefault="00DA1A0D" w:rsidP="00C16721">
      <w:pPr>
        <w:ind w:left="720" w:right="720"/>
        <w:jc w:val="both"/>
        <w:rPr>
          <w:rFonts w:ascii="Arial" w:hAnsi="Arial" w:cs="Arial"/>
          <w:b/>
        </w:rPr>
      </w:pPr>
    </w:p>
    <w:p w14:paraId="5C7888B7" w14:textId="5BED1D7F" w:rsidR="003566FA" w:rsidRDefault="003566FA" w:rsidP="00C16721">
      <w:pPr>
        <w:ind w:left="720"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510B5D">
        <w:rPr>
          <w:rFonts w:ascii="Arial" w:hAnsi="Arial" w:cs="Arial"/>
          <w:b/>
          <w:u w:val="single"/>
        </w:rPr>
        <w:t>roteoWise</w:t>
      </w:r>
      <w:r>
        <w:rPr>
          <w:rFonts w:ascii="Arial" w:hAnsi="Arial" w:cs="Arial"/>
          <w:b/>
          <w:u w:val="single"/>
        </w:rPr>
        <w:t xml:space="preserve">, Inc, </w:t>
      </w:r>
      <w:r w:rsidRPr="007045FA">
        <w:rPr>
          <w:rFonts w:ascii="Arial" w:hAnsi="Arial" w:cs="Arial"/>
          <w:b/>
          <w:u w:val="single"/>
        </w:rPr>
        <w:t xml:space="preserve">- </w:t>
      </w:r>
      <w:r w:rsidR="00510B5D">
        <w:rPr>
          <w:rFonts w:ascii="Arial" w:hAnsi="Arial" w:cs="Arial"/>
          <w:b/>
          <w:u w:val="single"/>
        </w:rPr>
        <w:t>New Haven</w:t>
      </w:r>
      <w:r w:rsidRPr="007045FA">
        <w:rPr>
          <w:rFonts w:ascii="Arial" w:hAnsi="Arial" w:cs="Arial"/>
          <w:b/>
          <w:u w:val="single"/>
        </w:rPr>
        <w:t>, CT</w:t>
      </w:r>
    </w:p>
    <w:p w14:paraId="1721CF11" w14:textId="77777777" w:rsidR="003566FA" w:rsidRDefault="003566FA" w:rsidP="003566FA">
      <w:pPr>
        <w:ind w:left="720" w:right="720"/>
        <w:jc w:val="center"/>
        <w:rPr>
          <w:rFonts w:ascii="Arial" w:hAnsi="Arial" w:cs="Arial"/>
          <w:b/>
          <w:u w:val="single"/>
        </w:rPr>
      </w:pPr>
    </w:p>
    <w:p w14:paraId="5753009D" w14:textId="3534F714" w:rsidR="00756CDA" w:rsidRPr="00BA736A" w:rsidRDefault="00756CDA" w:rsidP="00756CDA">
      <w:pPr>
        <w:tabs>
          <w:tab w:val="num" w:pos="-360"/>
        </w:tabs>
        <w:jc w:val="both"/>
        <w:rPr>
          <w:rFonts w:ascii="Arial" w:hAnsi="Arial" w:cs="Arial"/>
          <w:bCs/>
        </w:rPr>
      </w:pPr>
      <w:r w:rsidRPr="00BA736A">
        <w:rPr>
          <w:rFonts w:ascii="Arial" w:hAnsi="Arial" w:cs="Arial"/>
        </w:rPr>
        <w:t xml:space="preserve">Mr. </w:t>
      </w:r>
      <w:r w:rsidR="00510B5D">
        <w:rPr>
          <w:rFonts w:ascii="Arial" w:hAnsi="Arial" w:cs="Arial"/>
        </w:rPr>
        <w:t>Wagner</w:t>
      </w:r>
      <w:r w:rsidRPr="00BA736A">
        <w:rPr>
          <w:rFonts w:ascii="Arial" w:hAnsi="Arial" w:cs="Arial"/>
        </w:rPr>
        <w:t xml:space="preserve"> </w:t>
      </w:r>
      <w:r w:rsidR="005B05CF">
        <w:rPr>
          <w:rFonts w:ascii="Arial" w:hAnsi="Arial" w:cs="Arial"/>
        </w:rPr>
        <w:t xml:space="preserve">and Dr. Lewis </w:t>
      </w:r>
      <w:r>
        <w:rPr>
          <w:rFonts w:ascii="Arial" w:hAnsi="Arial" w:cs="Arial"/>
        </w:rPr>
        <w:t xml:space="preserve">provided an overview of a proposed follow-on investment in </w:t>
      </w:r>
      <w:r w:rsidR="00510B5D">
        <w:rPr>
          <w:rFonts w:ascii="Arial" w:hAnsi="Arial" w:cs="Arial"/>
        </w:rPr>
        <w:t>ProteoWise</w:t>
      </w:r>
      <w:r>
        <w:rPr>
          <w:rFonts w:ascii="Arial" w:hAnsi="Arial" w:cs="Arial"/>
        </w:rPr>
        <w:t xml:space="preserve">, Inc. Mr. </w:t>
      </w:r>
      <w:r w:rsidR="00510B5D">
        <w:rPr>
          <w:rFonts w:ascii="Arial" w:hAnsi="Arial" w:cs="Arial"/>
        </w:rPr>
        <w:t>Wagner</w:t>
      </w:r>
      <w:r>
        <w:rPr>
          <w:rFonts w:ascii="Arial" w:hAnsi="Arial" w:cs="Arial"/>
        </w:rPr>
        <w:t xml:space="preserve"> then went on to discuss CI’s investment history with the company, the current funding round, and the use of proceeds. </w:t>
      </w:r>
    </w:p>
    <w:p w14:paraId="264B5B7B" w14:textId="77777777" w:rsidR="00756CDA" w:rsidRPr="00BA736A" w:rsidRDefault="00756CDA" w:rsidP="00756CDA">
      <w:pPr>
        <w:tabs>
          <w:tab w:val="num" w:pos="-360"/>
        </w:tabs>
        <w:jc w:val="both"/>
        <w:rPr>
          <w:rFonts w:ascii="Arial" w:hAnsi="Arial" w:cs="Arial"/>
        </w:rPr>
      </w:pPr>
    </w:p>
    <w:p w14:paraId="34014C5C" w14:textId="77777777" w:rsidR="00756CDA" w:rsidRPr="00BA736A" w:rsidRDefault="00756CDA" w:rsidP="00756CDA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30DB349F" w14:textId="77777777" w:rsidR="00756CDA" w:rsidRPr="00BA736A" w:rsidRDefault="00756CDA" w:rsidP="00756CDA">
      <w:pPr>
        <w:ind w:right="720"/>
        <w:jc w:val="both"/>
        <w:rPr>
          <w:rFonts w:ascii="Arial" w:hAnsi="Arial" w:cs="Arial"/>
          <w:b/>
        </w:rPr>
      </w:pPr>
    </w:p>
    <w:p w14:paraId="647E9160" w14:textId="6AE2EDDA" w:rsidR="00756CDA" w:rsidRDefault="00756CDA" w:rsidP="00756CDA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 w:rsidR="005C101E">
        <w:rPr>
          <w:rFonts w:ascii="Arial" w:hAnsi="Arial" w:cs="Arial"/>
          <w:b/>
        </w:rPr>
        <w:t>D</w:t>
      </w:r>
      <w:r w:rsidR="00C16721">
        <w:rPr>
          <w:rFonts w:ascii="Arial" w:hAnsi="Arial" w:cs="Arial"/>
          <w:b/>
        </w:rPr>
        <w:t>r</w:t>
      </w:r>
      <w:r w:rsidRPr="00BA736A">
        <w:rPr>
          <w:rFonts w:ascii="Arial" w:hAnsi="Arial" w:cs="Arial"/>
          <w:b/>
        </w:rPr>
        <w:t xml:space="preserve">. </w:t>
      </w:r>
      <w:r w:rsidR="005C101E">
        <w:rPr>
          <w:rFonts w:ascii="Arial" w:hAnsi="Arial" w:cs="Arial"/>
          <w:b/>
        </w:rPr>
        <w:t>Cuffaro</w:t>
      </w:r>
      <w:r w:rsidRPr="00BA736A">
        <w:rPr>
          <w:rFonts w:ascii="Arial" w:hAnsi="Arial" w:cs="Arial"/>
          <w:b/>
        </w:rPr>
        <w:t xml:space="preserve">, and seconded by </w:t>
      </w:r>
      <w:r>
        <w:rPr>
          <w:rFonts w:ascii="Arial" w:hAnsi="Arial" w:cs="Arial"/>
          <w:b/>
        </w:rPr>
        <w:t>M</w:t>
      </w:r>
      <w:r w:rsidR="00C16721">
        <w:rPr>
          <w:rFonts w:ascii="Arial" w:hAnsi="Arial" w:cs="Arial"/>
          <w:b/>
        </w:rPr>
        <w:t>s</w:t>
      </w:r>
      <w:r w:rsidRPr="00BA736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C101E">
        <w:rPr>
          <w:rFonts w:ascii="Arial" w:hAnsi="Arial" w:cs="Arial"/>
          <w:b/>
        </w:rPr>
        <w:t>Maerz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Committee members voted</w:t>
      </w:r>
      <w:r w:rsidR="005C101E">
        <w:rPr>
          <w:rFonts w:ascii="Arial" w:hAnsi="Arial" w:cs="Arial"/>
          <w:b/>
        </w:rPr>
        <w:t xml:space="preserve">, with one abstention, </w:t>
      </w:r>
      <w:r w:rsidRPr="00BA736A">
        <w:rPr>
          <w:rFonts w:ascii="Arial" w:hAnsi="Arial" w:cs="Arial"/>
          <w:b/>
        </w:rPr>
        <w:t>in favor of approving financing</w:t>
      </w:r>
      <w:r>
        <w:rPr>
          <w:rFonts w:ascii="Arial" w:hAnsi="Arial" w:cs="Arial"/>
          <w:b/>
        </w:rPr>
        <w:t xml:space="preserve"> </w:t>
      </w:r>
      <w:r w:rsidR="00510B5D">
        <w:rPr>
          <w:rFonts w:ascii="Arial" w:hAnsi="Arial" w:cs="Arial"/>
          <w:b/>
        </w:rPr>
        <w:t>from</w:t>
      </w:r>
      <w:r>
        <w:rPr>
          <w:rFonts w:ascii="Arial" w:hAnsi="Arial" w:cs="Arial"/>
          <w:b/>
        </w:rPr>
        <w:t xml:space="preserve"> the </w:t>
      </w:r>
      <w:r w:rsidR="00510B5D">
        <w:rPr>
          <w:rFonts w:ascii="Arial" w:hAnsi="Arial" w:cs="Arial"/>
          <w:b/>
        </w:rPr>
        <w:t>SSBCI</w:t>
      </w:r>
      <w:r>
        <w:rPr>
          <w:rFonts w:ascii="Arial" w:hAnsi="Arial" w:cs="Arial"/>
          <w:b/>
        </w:rPr>
        <w:t xml:space="preserve"> </w:t>
      </w:r>
      <w:r w:rsidR="00315390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nd</w:t>
      </w:r>
      <w:r w:rsidR="00510B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in an amount of up </w:t>
      </w:r>
      <w:r w:rsidRPr="00315390">
        <w:rPr>
          <w:rFonts w:ascii="Arial" w:hAnsi="Arial" w:cs="Arial"/>
          <w:b/>
        </w:rPr>
        <w:t xml:space="preserve">to </w:t>
      </w:r>
      <w:r w:rsidR="00315390" w:rsidRPr="00315390">
        <w:rPr>
          <w:rFonts w:ascii="Arial" w:hAnsi="Arial" w:cs="Arial"/>
          <w:b/>
        </w:rPr>
        <w:t>ONE MILLION FIVE HUNDRED THOUSAND DOLLARS</w:t>
      </w:r>
      <w:r w:rsidRPr="00315390">
        <w:rPr>
          <w:rFonts w:ascii="Arial" w:hAnsi="Arial" w:cs="Arial"/>
          <w:b/>
        </w:rPr>
        <w:t xml:space="preserve"> ($</w:t>
      </w:r>
      <w:r w:rsidR="00315390" w:rsidRPr="00315390">
        <w:rPr>
          <w:rFonts w:ascii="Arial" w:hAnsi="Arial" w:cs="Arial"/>
          <w:b/>
        </w:rPr>
        <w:t>1,</w:t>
      </w:r>
      <w:r w:rsidRPr="00315390">
        <w:rPr>
          <w:rFonts w:ascii="Arial" w:hAnsi="Arial" w:cs="Arial"/>
          <w:b/>
        </w:rPr>
        <w:t>5</w:t>
      </w:r>
      <w:r w:rsidR="00315390" w:rsidRPr="00315390">
        <w:rPr>
          <w:rFonts w:ascii="Arial" w:hAnsi="Arial" w:cs="Arial"/>
          <w:b/>
        </w:rPr>
        <w:t>0</w:t>
      </w:r>
      <w:r w:rsidRPr="00315390">
        <w:rPr>
          <w:rFonts w:ascii="Arial" w:hAnsi="Arial" w:cs="Arial"/>
          <w:b/>
        </w:rPr>
        <w:t xml:space="preserve">0,000), as presented, in </w:t>
      </w:r>
      <w:r w:rsidR="00DA1A0D" w:rsidRPr="00315390">
        <w:rPr>
          <w:rFonts w:ascii="Arial" w:hAnsi="Arial" w:cs="Arial"/>
          <w:b/>
        </w:rPr>
        <w:t>P</w:t>
      </w:r>
      <w:r w:rsidR="00510B5D" w:rsidRPr="00315390">
        <w:rPr>
          <w:rFonts w:ascii="Arial" w:hAnsi="Arial" w:cs="Arial"/>
          <w:b/>
        </w:rPr>
        <w:t>roteoWise</w:t>
      </w:r>
      <w:r w:rsidRPr="00315390">
        <w:rPr>
          <w:rFonts w:ascii="Arial" w:hAnsi="Arial" w:cs="Arial"/>
          <w:b/>
        </w:rPr>
        <w:t>, Inc.</w:t>
      </w:r>
      <w:r w:rsidRPr="00BA736A">
        <w:rPr>
          <w:rFonts w:ascii="Arial" w:hAnsi="Arial" w:cs="Arial"/>
          <w:b/>
        </w:rPr>
        <w:t xml:space="preserve"> </w:t>
      </w:r>
    </w:p>
    <w:p w14:paraId="030492DC" w14:textId="77777777" w:rsidR="00D05804" w:rsidRDefault="00D05804" w:rsidP="00D05804">
      <w:pPr>
        <w:ind w:right="720"/>
        <w:jc w:val="both"/>
        <w:rPr>
          <w:rFonts w:ascii="Arial" w:hAnsi="Arial" w:cs="Arial"/>
          <w:b/>
        </w:rPr>
      </w:pPr>
    </w:p>
    <w:p w14:paraId="6E0B8083" w14:textId="48DA2020" w:rsidR="00D05804" w:rsidRPr="00D05804" w:rsidRDefault="00D05804" w:rsidP="00D05804">
      <w:pPr>
        <w:ind w:right="720"/>
        <w:jc w:val="both"/>
        <w:rPr>
          <w:rFonts w:ascii="Arial" w:hAnsi="Arial" w:cs="Arial"/>
          <w:bCs/>
          <w:i/>
          <w:iCs/>
        </w:rPr>
      </w:pPr>
      <w:r w:rsidRPr="00D05804">
        <w:rPr>
          <w:rFonts w:ascii="Arial" w:hAnsi="Arial" w:cs="Arial"/>
          <w:bCs/>
          <w:i/>
          <w:iCs/>
        </w:rPr>
        <w:t xml:space="preserve">At 10:09 A.M. Dr. Radenka Maric left the meeting. </w:t>
      </w:r>
    </w:p>
    <w:p w14:paraId="60F805CA" w14:textId="77777777" w:rsidR="00D05804" w:rsidRDefault="00D05804" w:rsidP="00756CDA">
      <w:pPr>
        <w:ind w:left="720" w:right="720"/>
        <w:jc w:val="both"/>
        <w:rPr>
          <w:rFonts w:ascii="Arial" w:hAnsi="Arial" w:cs="Arial"/>
          <w:b/>
        </w:rPr>
      </w:pPr>
    </w:p>
    <w:p w14:paraId="69AD7FC9" w14:textId="79D90B8C" w:rsidR="00BD27FF" w:rsidRPr="00BA736A" w:rsidRDefault="00315390" w:rsidP="00BD27F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rigen Pharmaceuticals, Inc.</w:t>
      </w:r>
      <w:r w:rsidR="00BD27FF" w:rsidRPr="00BA736A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Farmington</w:t>
      </w:r>
      <w:r w:rsidR="00BD27FF" w:rsidRPr="00BA736A">
        <w:rPr>
          <w:rFonts w:ascii="Arial" w:hAnsi="Arial" w:cs="Arial"/>
          <w:b/>
          <w:u w:val="single"/>
        </w:rPr>
        <w:t xml:space="preserve">, CT </w:t>
      </w:r>
    </w:p>
    <w:p w14:paraId="400C41D9" w14:textId="77777777" w:rsidR="00BD27FF" w:rsidRPr="00BA736A" w:rsidRDefault="00BD27FF" w:rsidP="00BD27FF">
      <w:pPr>
        <w:jc w:val="center"/>
        <w:rPr>
          <w:rFonts w:ascii="Arial" w:hAnsi="Arial" w:cs="Arial"/>
          <w:b/>
          <w:u w:val="single"/>
        </w:rPr>
      </w:pPr>
    </w:p>
    <w:p w14:paraId="3146F707" w14:textId="41682635" w:rsidR="00BD27FF" w:rsidRPr="00BA736A" w:rsidRDefault="00BD27FF" w:rsidP="00BD27FF">
      <w:pPr>
        <w:tabs>
          <w:tab w:val="num" w:pos="-360"/>
        </w:tabs>
        <w:jc w:val="both"/>
        <w:rPr>
          <w:rFonts w:ascii="Arial" w:hAnsi="Arial" w:cs="Arial"/>
          <w:bCs/>
        </w:rPr>
      </w:pPr>
      <w:r w:rsidRPr="00BA736A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Crowley</w:t>
      </w:r>
      <w:r w:rsidR="00BD1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d an overview of a proposed follow-on investment in </w:t>
      </w:r>
      <w:r w:rsidR="00315390">
        <w:rPr>
          <w:rFonts w:ascii="Arial" w:hAnsi="Arial" w:cs="Arial"/>
        </w:rPr>
        <w:t>Torigen Pharmaceuticals</w:t>
      </w:r>
      <w:r>
        <w:rPr>
          <w:rFonts w:ascii="Arial" w:hAnsi="Arial" w:cs="Arial"/>
        </w:rPr>
        <w:t xml:space="preserve">, Inc. Mr. Crowley then went on to discuss CI’s investment history with the company, the current funding round, and the use of proceeds. </w:t>
      </w:r>
    </w:p>
    <w:p w14:paraId="0A7F8F2E" w14:textId="77777777" w:rsidR="00BD27FF" w:rsidRPr="00BA736A" w:rsidRDefault="00BD27FF" w:rsidP="00BD27FF">
      <w:pPr>
        <w:tabs>
          <w:tab w:val="num" w:pos="-360"/>
        </w:tabs>
        <w:jc w:val="both"/>
        <w:rPr>
          <w:rFonts w:ascii="Arial" w:hAnsi="Arial" w:cs="Arial"/>
        </w:rPr>
      </w:pPr>
    </w:p>
    <w:p w14:paraId="5AA47DB3" w14:textId="77777777" w:rsidR="00BD27FF" w:rsidRPr="00BA736A" w:rsidRDefault="00BD27FF" w:rsidP="00BD27FF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73771963" w14:textId="77777777" w:rsidR="00BD27FF" w:rsidRPr="00BA736A" w:rsidRDefault="00BD27FF" w:rsidP="00BD27FF">
      <w:pPr>
        <w:ind w:right="720"/>
        <w:jc w:val="both"/>
        <w:rPr>
          <w:rFonts w:ascii="Arial" w:hAnsi="Arial" w:cs="Arial"/>
          <w:b/>
        </w:rPr>
      </w:pPr>
    </w:p>
    <w:p w14:paraId="3B15D13E" w14:textId="5D1C64BB" w:rsidR="00BD27FF" w:rsidRDefault="00BD27FF" w:rsidP="00BD27FF">
      <w:pPr>
        <w:ind w:left="720" w:right="720"/>
        <w:jc w:val="both"/>
        <w:rPr>
          <w:rFonts w:ascii="Arial" w:hAnsi="Arial" w:cs="Arial"/>
          <w:b/>
        </w:rPr>
      </w:pPr>
      <w:bookmarkStart w:id="18" w:name="_Hlk130376045"/>
      <w:r w:rsidRPr="00BA736A">
        <w:rPr>
          <w:rFonts w:ascii="Arial" w:hAnsi="Arial" w:cs="Arial"/>
          <w:b/>
        </w:rPr>
        <w:t xml:space="preserve">Upon a motion made by </w:t>
      </w:r>
      <w:r w:rsidR="005C101E">
        <w:rPr>
          <w:rFonts w:ascii="Arial" w:hAnsi="Arial" w:cs="Arial"/>
          <w:b/>
        </w:rPr>
        <w:t>Ms</w:t>
      </w:r>
      <w:r w:rsidRPr="00BA736A">
        <w:rPr>
          <w:rFonts w:ascii="Arial" w:hAnsi="Arial" w:cs="Arial"/>
          <w:b/>
        </w:rPr>
        <w:t xml:space="preserve">. </w:t>
      </w:r>
      <w:r w:rsidR="005C101E">
        <w:rPr>
          <w:rFonts w:ascii="Arial" w:hAnsi="Arial" w:cs="Arial"/>
          <w:b/>
        </w:rPr>
        <w:t>Maerz</w:t>
      </w:r>
      <w:r w:rsidRPr="00BA736A">
        <w:rPr>
          <w:rFonts w:ascii="Arial" w:hAnsi="Arial" w:cs="Arial"/>
          <w:b/>
        </w:rPr>
        <w:t xml:space="preserve">, and seconded by </w:t>
      </w:r>
      <w:r w:rsidR="005C101E">
        <w:rPr>
          <w:rFonts w:ascii="Arial" w:hAnsi="Arial" w:cs="Arial"/>
          <w:b/>
        </w:rPr>
        <w:t>Dr</w:t>
      </w:r>
      <w:r w:rsidRPr="00BA736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C101E">
        <w:rPr>
          <w:rFonts w:ascii="Arial" w:hAnsi="Arial" w:cs="Arial"/>
          <w:b/>
        </w:rPr>
        <w:t>Cuffaro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Committee members voted unanimously in favor of approving financing</w:t>
      </w:r>
      <w:r>
        <w:rPr>
          <w:rFonts w:ascii="Arial" w:hAnsi="Arial" w:cs="Arial"/>
          <w:b/>
        </w:rPr>
        <w:t xml:space="preserve"> </w:t>
      </w:r>
      <w:r w:rsidR="00315390">
        <w:rPr>
          <w:rFonts w:ascii="Arial" w:hAnsi="Arial" w:cs="Arial"/>
          <w:b/>
        </w:rPr>
        <w:t>by</w:t>
      </w:r>
      <w:r>
        <w:rPr>
          <w:rFonts w:ascii="Arial" w:hAnsi="Arial" w:cs="Arial"/>
          <w:b/>
        </w:rPr>
        <w:t xml:space="preserve"> the </w:t>
      </w:r>
      <w:r w:rsidR="00315390">
        <w:rPr>
          <w:rFonts w:ascii="Arial" w:hAnsi="Arial" w:cs="Arial"/>
          <w:b/>
        </w:rPr>
        <w:t>Eli Whitney Fund</w:t>
      </w:r>
      <w:r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in an amount of up to </w:t>
      </w:r>
      <w:r w:rsidR="001D5614">
        <w:rPr>
          <w:rFonts w:ascii="Arial" w:hAnsi="Arial" w:cs="Arial"/>
          <w:b/>
        </w:rPr>
        <w:t xml:space="preserve">ONE </w:t>
      </w:r>
      <w:r w:rsidRPr="00BA736A">
        <w:rPr>
          <w:rFonts w:ascii="Arial" w:hAnsi="Arial" w:cs="Arial"/>
          <w:b/>
        </w:rPr>
        <w:t>MILLION</w:t>
      </w:r>
      <w:r w:rsidR="008A2ED3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>DOLLARS ($</w:t>
      </w:r>
      <w:r w:rsidR="001D5614">
        <w:rPr>
          <w:rFonts w:ascii="Arial" w:hAnsi="Arial" w:cs="Arial"/>
          <w:b/>
        </w:rPr>
        <w:t>1</w:t>
      </w:r>
      <w:r w:rsidRPr="00BA736A">
        <w:rPr>
          <w:rFonts w:ascii="Arial" w:hAnsi="Arial" w:cs="Arial"/>
          <w:b/>
        </w:rPr>
        <w:t>,</w:t>
      </w:r>
      <w:r w:rsidR="001D5614">
        <w:rPr>
          <w:rFonts w:ascii="Arial" w:hAnsi="Arial" w:cs="Arial"/>
          <w:b/>
        </w:rPr>
        <w:t>0</w:t>
      </w:r>
      <w:r w:rsidR="00D26C6D">
        <w:rPr>
          <w:rFonts w:ascii="Arial" w:hAnsi="Arial" w:cs="Arial"/>
          <w:b/>
        </w:rPr>
        <w:t>0</w:t>
      </w:r>
      <w:r w:rsidRPr="00BA736A">
        <w:rPr>
          <w:rFonts w:ascii="Arial" w:hAnsi="Arial" w:cs="Arial"/>
          <w:b/>
        </w:rPr>
        <w:t xml:space="preserve">0,000), as presented, in </w:t>
      </w:r>
      <w:r w:rsidR="001D5614">
        <w:rPr>
          <w:rFonts w:ascii="Arial" w:hAnsi="Arial" w:cs="Arial"/>
          <w:b/>
        </w:rPr>
        <w:t>Torigen Pharmaceuticals</w:t>
      </w:r>
      <w:r w:rsidRPr="00BA736A">
        <w:rPr>
          <w:rFonts w:ascii="Arial" w:hAnsi="Arial" w:cs="Arial"/>
          <w:b/>
        </w:rPr>
        <w:t xml:space="preserve">, Inc. </w:t>
      </w:r>
    </w:p>
    <w:p w14:paraId="3318DC77" w14:textId="1D533A96" w:rsidR="002277F2" w:rsidRDefault="002277F2" w:rsidP="00BD27FF">
      <w:pPr>
        <w:ind w:left="720" w:right="720"/>
        <w:jc w:val="both"/>
        <w:rPr>
          <w:rFonts w:ascii="Arial" w:hAnsi="Arial" w:cs="Arial"/>
          <w:b/>
        </w:rPr>
      </w:pPr>
    </w:p>
    <w:p w14:paraId="1CFB45D1" w14:textId="5E18370C" w:rsidR="002277F2" w:rsidRPr="00D05804" w:rsidRDefault="00D05804" w:rsidP="00D05804">
      <w:pPr>
        <w:ind w:right="720"/>
        <w:jc w:val="both"/>
        <w:rPr>
          <w:rFonts w:ascii="Arial" w:hAnsi="Arial" w:cs="Arial"/>
          <w:bCs/>
          <w:i/>
          <w:iCs/>
        </w:rPr>
      </w:pPr>
      <w:r w:rsidRPr="00D05804">
        <w:rPr>
          <w:rFonts w:ascii="Arial" w:hAnsi="Arial" w:cs="Arial"/>
          <w:bCs/>
          <w:i/>
          <w:iCs/>
        </w:rPr>
        <w:t xml:space="preserve">At 10:21 A.M. Dr. Radenka Maric rejoined the meeting. </w:t>
      </w:r>
    </w:p>
    <w:p w14:paraId="6680B502" w14:textId="77777777" w:rsidR="00D05804" w:rsidRDefault="00D05804" w:rsidP="00D05804">
      <w:pPr>
        <w:ind w:right="720"/>
        <w:jc w:val="both"/>
        <w:rPr>
          <w:rFonts w:ascii="Arial" w:hAnsi="Arial" w:cs="Arial"/>
          <w:b/>
        </w:rPr>
      </w:pPr>
    </w:p>
    <w:bookmarkEnd w:id="18"/>
    <w:bookmarkEnd w:id="14"/>
    <w:bookmarkEnd w:id="11"/>
    <w:bookmarkEnd w:id="16"/>
    <w:p w14:paraId="326A69F2" w14:textId="7F7C1C7B" w:rsidR="002E3515" w:rsidRDefault="00F15B71" w:rsidP="00761A07">
      <w:pPr>
        <w:ind w:righ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496251">
        <w:rPr>
          <w:rFonts w:ascii="Arial" w:hAnsi="Arial" w:cs="Arial"/>
          <w:b/>
        </w:rPr>
        <w:t>.</w:t>
      </w:r>
      <w:r w:rsidR="00761A07">
        <w:rPr>
          <w:rFonts w:ascii="Arial" w:hAnsi="Arial" w:cs="Arial"/>
          <w:b/>
        </w:rPr>
        <w:tab/>
      </w:r>
      <w:r w:rsidR="00761A07" w:rsidRPr="00761A07">
        <w:rPr>
          <w:rFonts w:ascii="Arial" w:hAnsi="Arial" w:cs="Arial"/>
          <w:b/>
          <w:u w:val="single"/>
        </w:rPr>
        <w:t>Other Business:</w:t>
      </w:r>
    </w:p>
    <w:p w14:paraId="60E29AF3" w14:textId="705F3E5B" w:rsidR="00761A07" w:rsidRDefault="00761A07" w:rsidP="00761A07">
      <w:pPr>
        <w:ind w:right="720"/>
        <w:jc w:val="both"/>
        <w:rPr>
          <w:rFonts w:ascii="Arial" w:hAnsi="Arial" w:cs="Arial"/>
          <w:b/>
          <w:u w:val="single"/>
        </w:rPr>
      </w:pPr>
    </w:p>
    <w:p w14:paraId="007DE694" w14:textId="29126FBE" w:rsidR="00761A07" w:rsidRPr="0054697C" w:rsidRDefault="00D451F9" w:rsidP="008A2ED3">
      <w:pPr>
        <w:jc w:val="center"/>
        <w:rPr>
          <w:rFonts w:ascii="Arial" w:hAnsi="Arial" w:cs="Arial"/>
          <w:b/>
          <w:u w:val="single"/>
        </w:rPr>
      </w:pPr>
      <w:bookmarkStart w:id="19" w:name="_Hlk112673559"/>
      <w:bookmarkStart w:id="20" w:name="_Hlk133413160"/>
      <w:r>
        <w:rPr>
          <w:rFonts w:ascii="Arial" w:hAnsi="Arial" w:cs="Arial"/>
          <w:b/>
          <w:u w:val="single"/>
        </w:rPr>
        <w:t>Populi</w:t>
      </w:r>
      <w:r w:rsidR="008A2ED3">
        <w:rPr>
          <w:rFonts w:ascii="Arial" w:hAnsi="Arial" w:cs="Arial"/>
          <w:b/>
          <w:u w:val="single"/>
        </w:rPr>
        <w:t xml:space="preserve">, Inc. – </w:t>
      </w:r>
      <w:r>
        <w:rPr>
          <w:rFonts w:ascii="Arial" w:hAnsi="Arial" w:cs="Arial"/>
          <w:b/>
          <w:u w:val="single"/>
        </w:rPr>
        <w:t>Farmington</w:t>
      </w:r>
      <w:r w:rsidR="008A2ED3">
        <w:rPr>
          <w:rFonts w:ascii="Arial" w:hAnsi="Arial" w:cs="Arial"/>
          <w:b/>
          <w:u w:val="single"/>
        </w:rPr>
        <w:t>, CT</w:t>
      </w:r>
    </w:p>
    <w:bookmarkEnd w:id="19"/>
    <w:p w14:paraId="79036CD7" w14:textId="77777777" w:rsidR="00761A07" w:rsidRPr="0054697C" w:rsidRDefault="00761A07" w:rsidP="00761A07">
      <w:pPr>
        <w:ind w:right="720"/>
        <w:rPr>
          <w:rFonts w:ascii="Arial" w:hAnsi="Arial" w:cs="Arial"/>
          <w:b/>
          <w:u w:val="single"/>
        </w:rPr>
      </w:pPr>
    </w:p>
    <w:p w14:paraId="13737357" w14:textId="4B099393" w:rsidR="00761A07" w:rsidRDefault="007738C0" w:rsidP="00761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451F9">
        <w:rPr>
          <w:rFonts w:ascii="Arial" w:hAnsi="Arial" w:cs="Arial"/>
        </w:rPr>
        <w:t>Storeygard</w:t>
      </w:r>
      <w:r>
        <w:rPr>
          <w:rFonts w:ascii="Arial" w:hAnsi="Arial" w:cs="Arial"/>
        </w:rPr>
        <w:t xml:space="preserve"> </w:t>
      </w:r>
      <w:r w:rsidR="00D451F9">
        <w:rPr>
          <w:rFonts w:ascii="Arial" w:hAnsi="Arial" w:cs="Arial"/>
        </w:rPr>
        <w:t xml:space="preserve">discussed the history of CI’s investment in Populi, Inc., and the current strategic plan of the company. </w:t>
      </w:r>
    </w:p>
    <w:p w14:paraId="0EEEE0AF" w14:textId="7D2E501E" w:rsidR="008A2ED3" w:rsidRDefault="008A2ED3" w:rsidP="00761A07">
      <w:pPr>
        <w:jc w:val="both"/>
        <w:rPr>
          <w:rFonts w:ascii="Arial" w:hAnsi="Arial" w:cs="Arial"/>
        </w:rPr>
      </w:pPr>
    </w:p>
    <w:p w14:paraId="74C49817" w14:textId="7F4B492F" w:rsidR="008A2ED3" w:rsidRDefault="008A2ED3" w:rsidP="00761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cussion ensued. </w:t>
      </w:r>
    </w:p>
    <w:p w14:paraId="4F1C7997" w14:textId="77777777" w:rsidR="00761A07" w:rsidRDefault="00761A07" w:rsidP="00761A07">
      <w:pPr>
        <w:jc w:val="both"/>
        <w:rPr>
          <w:rFonts w:ascii="Arial" w:hAnsi="Arial" w:cs="Arial"/>
        </w:rPr>
      </w:pPr>
    </w:p>
    <w:p w14:paraId="12717D69" w14:textId="7CDF979F" w:rsidR="00761A07" w:rsidRDefault="00761A07" w:rsidP="00761A07">
      <w:pPr>
        <w:ind w:left="720" w:right="720"/>
        <w:jc w:val="both"/>
        <w:rPr>
          <w:rFonts w:ascii="Arial" w:hAnsi="Arial" w:cs="Arial"/>
          <w:b/>
        </w:rPr>
      </w:pPr>
      <w:bookmarkStart w:id="21" w:name="_Hlk114647884"/>
      <w:r>
        <w:rPr>
          <w:rFonts w:ascii="Arial" w:hAnsi="Arial" w:cs="Arial"/>
          <w:b/>
        </w:rPr>
        <w:t>Upon a motion made by M</w:t>
      </w:r>
      <w:r w:rsidR="007A449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. </w:t>
      </w:r>
      <w:r w:rsidR="0051054D">
        <w:rPr>
          <w:rFonts w:ascii="Arial" w:hAnsi="Arial" w:cs="Arial"/>
          <w:b/>
        </w:rPr>
        <w:t>Pavia</w:t>
      </w:r>
      <w:r>
        <w:rPr>
          <w:rFonts w:ascii="Arial" w:hAnsi="Arial" w:cs="Arial"/>
          <w:b/>
        </w:rPr>
        <w:t xml:space="preserve">, and seconded by </w:t>
      </w:r>
      <w:r w:rsidR="0051054D">
        <w:rPr>
          <w:rFonts w:ascii="Arial" w:hAnsi="Arial" w:cs="Arial"/>
          <w:b/>
        </w:rPr>
        <w:t>Dr</w:t>
      </w:r>
      <w:r w:rsidR="007A449F">
        <w:rPr>
          <w:rFonts w:ascii="Arial" w:hAnsi="Arial" w:cs="Arial"/>
          <w:b/>
        </w:rPr>
        <w:t>.</w:t>
      </w:r>
      <w:r w:rsidRPr="008966DB">
        <w:rPr>
          <w:rFonts w:ascii="Arial" w:hAnsi="Arial" w:cs="Arial"/>
          <w:b/>
        </w:rPr>
        <w:t xml:space="preserve"> </w:t>
      </w:r>
      <w:r w:rsidR="0051054D">
        <w:rPr>
          <w:rFonts w:ascii="Arial" w:hAnsi="Arial" w:cs="Arial"/>
          <w:b/>
        </w:rPr>
        <w:t>Cuffaro</w:t>
      </w:r>
      <w:r>
        <w:rPr>
          <w:rFonts w:ascii="Arial" w:hAnsi="Arial" w:cs="Arial"/>
          <w:b/>
        </w:rPr>
        <w:t>, the Investment Committee members voted unanimously in favor of</w:t>
      </w:r>
      <w:r w:rsidR="00D451F9">
        <w:rPr>
          <w:rFonts w:ascii="Arial" w:hAnsi="Arial" w:cs="Arial"/>
          <w:b/>
        </w:rPr>
        <w:t xml:space="preserve"> the execution by Connecticut Innovations, Inc. (“CI”) on items for action, as presented, in Populi, Inc.</w:t>
      </w:r>
      <w:bookmarkEnd w:id="21"/>
    </w:p>
    <w:bookmarkEnd w:id="20"/>
    <w:p w14:paraId="443686DF" w14:textId="77777777" w:rsidR="0051054D" w:rsidRDefault="0051054D" w:rsidP="00D05804">
      <w:pPr>
        <w:rPr>
          <w:rFonts w:ascii="Arial" w:hAnsi="Arial" w:cs="Arial"/>
          <w:b/>
        </w:rPr>
      </w:pPr>
    </w:p>
    <w:p w14:paraId="101EBC59" w14:textId="77777777" w:rsidR="00D05804" w:rsidRDefault="00D05804" w:rsidP="00D05804">
      <w:pPr>
        <w:rPr>
          <w:rFonts w:ascii="Arial" w:hAnsi="Arial" w:cs="Arial"/>
          <w:b/>
          <w:u w:val="single"/>
        </w:rPr>
      </w:pPr>
    </w:p>
    <w:p w14:paraId="0F8BCD7F" w14:textId="430D106E" w:rsidR="00D451F9" w:rsidRDefault="00D451F9" w:rsidP="00D451F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nternal Approval Update – Quarter Ending </w:t>
      </w:r>
      <w:r w:rsidR="00B65CAA">
        <w:rPr>
          <w:rFonts w:ascii="Arial" w:hAnsi="Arial" w:cs="Arial"/>
          <w:b/>
          <w:u w:val="single"/>
        </w:rPr>
        <w:t>March 31, 2023</w:t>
      </w:r>
    </w:p>
    <w:p w14:paraId="1E77F400" w14:textId="77777777" w:rsidR="00D451F9" w:rsidRPr="0054697C" w:rsidRDefault="00D451F9" w:rsidP="00D451F9">
      <w:pPr>
        <w:jc w:val="center"/>
        <w:rPr>
          <w:rFonts w:ascii="Arial" w:hAnsi="Arial" w:cs="Arial"/>
          <w:b/>
          <w:u w:val="single"/>
        </w:rPr>
      </w:pPr>
    </w:p>
    <w:p w14:paraId="20CA3977" w14:textId="7A295B71" w:rsidR="00D451F9" w:rsidRDefault="00D451F9" w:rsidP="00D4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urphy gave a brief presentation on the Internal Approval Update – Quarter Ending </w:t>
      </w:r>
      <w:r w:rsidR="00B65CAA">
        <w:rPr>
          <w:rFonts w:ascii="Arial" w:hAnsi="Arial" w:cs="Arial"/>
        </w:rPr>
        <w:t>March 31, 2023</w:t>
      </w:r>
      <w:r>
        <w:rPr>
          <w:rFonts w:ascii="Arial" w:hAnsi="Arial" w:cs="Arial"/>
        </w:rPr>
        <w:t>.</w:t>
      </w:r>
    </w:p>
    <w:p w14:paraId="090B5AAB" w14:textId="77777777" w:rsidR="00D451F9" w:rsidRDefault="00D451F9" w:rsidP="00D451F9">
      <w:pPr>
        <w:jc w:val="both"/>
        <w:rPr>
          <w:rFonts w:ascii="Arial" w:hAnsi="Arial" w:cs="Arial"/>
        </w:rPr>
      </w:pPr>
    </w:p>
    <w:p w14:paraId="66804781" w14:textId="20DB24A3" w:rsidR="00732499" w:rsidRDefault="00D451F9" w:rsidP="007E601A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</w:t>
      </w:r>
      <w:r w:rsidR="0051054D">
        <w:rPr>
          <w:rFonts w:ascii="Arial" w:hAnsi="Arial" w:cs="Arial"/>
          <w:b/>
        </w:rPr>
        <w:t>Ms. Maerz and</w:t>
      </w:r>
      <w:r>
        <w:rPr>
          <w:rFonts w:ascii="Arial" w:hAnsi="Arial" w:cs="Arial"/>
          <w:b/>
        </w:rPr>
        <w:t xml:space="preserve"> seconded by M</w:t>
      </w:r>
      <w:r w:rsidR="0051054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r w:rsidRPr="008966DB">
        <w:rPr>
          <w:rFonts w:ascii="Arial" w:hAnsi="Arial" w:cs="Arial"/>
          <w:b/>
        </w:rPr>
        <w:t xml:space="preserve"> </w:t>
      </w:r>
      <w:r w:rsidR="0051054D">
        <w:rPr>
          <w:rFonts w:ascii="Arial" w:hAnsi="Arial" w:cs="Arial"/>
          <w:b/>
        </w:rPr>
        <w:t>Swanston</w:t>
      </w:r>
      <w:r>
        <w:rPr>
          <w:rFonts w:ascii="Arial" w:hAnsi="Arial" w:cs="Arial"/>
          <w:b/>
        </w:rPr>
        <w:t xml:space="preserve">, the Investment Committee members voted unanimously in favor of </w:t>
      </w:r>
      <w:r w:rsidR="007E601A">
        <w:rPr>
          <w:rFonts w:ascii="Arial" w:hAnsi="Arial" w:cs="Arial"/>
          <w:b/>
        </w:rPr>
        <w:t xml:space="preserve">approving the Memorandum entitled “Internal Approval Update – Quarter Ending </w:t>
      </w:r>
      <w:r w:rsidR="00B65CAA">
        <w:rPr>
          <w:rFonts w:ascii="Arial" w:hAnsi="Arial" w:cs="Arial"/>
          <w:b/>
        </w:rPr>
        <w:t>March 31, 2023</w:t>
      </w:r>
      <w:r w:rsidR="007E601A">
        <w:rPr>
          <w:rFonts w:ascii="Arial" w:hAnsi="Arial" w:cs="Arial"/>
          <w:b/>
        </w:rPr>
        <w:t xml:space="preserve">”, as presented. </w:t>
      </w:r>
    </w:p>
    <w:p w14:paraId="062ECBD1" w14:textId="4C4DB929" w:rsidR="00BD165E" w:rsidRDefault="00BD165E" w:rsidP="002E3515">
      <w:pPr>
        <w:ind w:right="720"/>
        <w:rPr>
          <w:rFonts w:ascii="Arial" w:hAnsi="Arial" w:cs="Arial"/>
          <w:b/>
        </w:rPr>
      </w:pPr>
    </w:p>
    <w:p w14:paraId="5CC5487D" w14:textId="77777777" w:rsidR="00BD165E" w:rsidRDefault="00BD165E" w:rsidP="002E3515">
      <w:pPr>
        <w:ind w:right="720"/>
        <w:rPr>
          <w:rFonts w:ascii="Arial" w:hAnsi="Arial" w:cs="Arial"/>
          <w:b/>
        </w:rPr>
      </w:pPr>
    </w:p>
    <w:p w14:paraId="7953081B" w14:textId="39BEAE3C" w:rsidR="00961AAB" w:rsidRPr="00773E51" w:rsidRDefault="00F15B71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D3521" w:rsidRPr="00773E51">
        <w:rPr>
          <w:rFonts w:ascii="Arial" w:hAnsi="Arial" w:cs="Arial"/>
          <w:b/>
        </w:rPr>
        <w:t>.</w:t>
      </w:r>
      <w:r w:rsidR="00BD3521" w:rsidRPr="00773E51">
        <w:rPr>
          <w:rFonts w:ascii="Arial" w:hAnsi="Arial" w:cs="Arial"/>
          <w:b/>
        </w:rPr>
        <w:tab/>
      </w:r>
      <w:r w:rsidR="00013ECF" w:rsidRPr="00773E51">
        <w:rPr>
          <w:rFonts w:ascii="Arial" w:hAnsi="Arial" w:cs="Arial"/>
          <w:b/>
          <w:u w:val="single"/>
        </w:rPr>
        <w:t xml:space="preserve">Date of </w:t>
      </w:r>
      <w:r w:rsidR="00961AAB" w:rsidRPr="00773E51">
        <w:rPr>
          <w:rFonts w:ascii="Arial" w:hAnsi="Arial" w:cs="Arial"/>
          <w:b/>
          <w:u w:val="single"/>
        </w:rPr>
        <w:t>Next Meeting</w:t>
      </w:r>
      <w:r w:rsidR="00961AAB" w:rsidRPr="00773E51">
        <w:rPr>
          <w:rFonts w:ascii="Arial" w:hAnsi="Arial" w:cs="Arial"/>
        </w:rPr>
        <w:t>:</w:t>
      </w:r>
      <w:r w:rsidR="00961AAB" w:rsidRPr="00773E51">
        <w:rPr>
          <w:rFonts w:ascii="Arial" w:hAnsi="Arial" w:cs="Arial"/>
        </w:rPr>
        <w:tab/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5711A9FC" w:rsidR="00961AAB" w:rsidRDefault="007E601A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D05804">
        <w:rPr>
          <w:rFonts w:ascii="Arial" w:hAnsi="Arial" w:cs="Arial"/>
        </w:rPr>
        <w:t>8</w:t>
      </w:r>
      <w:r w:rsidR="001D4815">
        <w:rPr>
          <w:rFonts w:ascii="Arial" w:hAnsi="Arial" w:cs="Arial"/>
        </w:rPr>
        <w:t>, 202</w:t>
      </w:r>
      <w:r w:rsidR="00DD1673">
        <w:rPr>
          <w:rFonts w:ascii="Arial" w:hAnsi="Arial" w:cs="Arial"/>
        </w:rPr>
        <w:t>3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6E506F94" w14:textId="71AC1346" w:rsidR="0071381E" w:rsidRDefault="0071381E" w:rsidP="00961AAB">
      <w:pPr>
        <w:ind w:right="720"/>
        <w:jc w:val="both"/>
        <w:rPr>
          <w:rFonts w:ascii="Arial" w:hAnsi="Arial" w:cs="Arial"/>
        </w:rPr>
      </w:pPr>
    </w:p>
    <w:p w14:paraId="3BF8E670" w14:textId="6B394377" w:rsidR="00BD165E" w:rsidRPr="00773E51" w:rsidRDefault="00BD165E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386559" w14:textId="1DBDE850" w:rsidR="00243A92" w:rsidRDefault="00F15B71" w:rsidP="007D1476">
      <w:pPr>
        <w:rPr>
          <w:rFonts w:ascii="Arial" w:hAnsi="Arial" w:cs="Arial"/>
        </w:rPr>
      </w:pPr>
      <w:bookmarkStart w:id="22" w:name="_Hlk115950511"/>
      <w:r>
        <w:rPr>
          <w:rFonts w:ascii="Arial" w:hAnsi="Arial" w:cs="Arial"/>
          <w:b/>
        </w:rPr>
        <w:t>6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076661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44F1190C" w:rsidR="001F1EAA" w:rsidRPr="00773E51" w:rsidRDefault="007E601A" w:rsidP="007E601A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Mr. </w:t>
      </w:r>
      <w:r w:rsidR="00D05804">
        <w:rPr>
          <w:rFonts w:ascii="Arial" w:hAnsi="Arial" w:cs="Arial"/>
          <w:b/>
        </w:rPr>
        <w:t xml:space="preserve">Pavia </w:t>
      </w:r>
      <w:r>
        <w:rPr>
          <w:rFonts w:ascii="Arial" w:hAnsi="Arial" w:cs="Arial"/>
          <w:b/>
        </w:rPr>
        <w:t xml:space="preserve">and seconded by </w:t>
      </w:r>
      <w:r w:rsidR="00D0580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r. </w:t>
      </w:r>
      <w:r w:rsidR="00D05804">
        <w:rPr>
          <w:rFonts w:ascii="Arial" w:hAnsi="Arial" w:cs="Arial"/>
          <w:b/>
        </w:rPr>
        <w:t xml:space="preserve">Cuffaro </w:t>
      </w:r>
      <w:r>
        <w:rPr>
          <w:rFonts w:ascii="Arial" w:hAnsi="Arial" w:cs="Arial"/>
          <w:b/>
        </w:rPr>
        <w:t xml:space="preserve">the Investment Committee Members voted unanimously to adjourn the May 4, 2023, regular meeting at </w:t>
      </w:r>
      <w:r w:rsidR="0051054D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</w:t>
      </w:r>
      <w:r w:rsidR="0051054D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a.m.</w:t>
      </w:r>
      <w:r w:rsidR="00C16721">
        <w:rPr>
          <w:rFonts w:ascii="Arial" w:hAnsi="Arial" w:cs="Arial"/>
          <w:b/>
        </w:rPr>
        <w:t xml:space="preserve"> </w:t>
      </w:r>
    </w:p>
    <w:bookmarkEnd w:id="22"/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5AABA8A8" w14:textId="66007430" w:rsidR="005B32B9" w:rsidRDefault="005B32B9" w:rsidP="00F43566">
      <w:pPr>
        <w:ind w:left="5040"/>
        <w:rPr>
          <w:rFonts w:ascii="Arial" w:hAnsi="Arial" w:cs="Arial"/>
        </w:rPr>
      </w:pPr>
    </w:p>
    <w:p w14:paraId="3A76447B" w14:textId="404D495F" w:rsidR="005B32B9" w:rsidRDefault="005B32B9" w:rsidP="00F43566">
      <w:pPr>
        <w:ind w:left="5040"/>
        <w:rPr>
          <w:rFonts w:ascii="Arial" w:hAnsi="Arial" w:cs="Arial"/>
        </w:rPr>
      </w:pPr>
    </w:p>
    <w:p w14:paraId="70048E16" w14:textId="77777777" w:rsidR="005B32B9" w:rsidRPr="00773E51" w:rsidRDefault="005B32B9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bookmarkStart w:id="23" w:name="_Hlk115950617"/>
      <w:r w:rsidRPr="00773E51">
        <w:rPr>
          <w:rFonts w:ascii="Arial" w:hAnsi="Arial" w:cs="Arial"/>
        </w:rPr>
        <w:t>Respectfully submitted,</w:t>
      </w:r>
    </w:p>
    <w:p w14:paraId="73AFBE73" w14:textId="3C83D155" w:rsidR="00F43566" w:rsidRPr="00773E51" w:rsidRDefault="00F43566" w:rsidP="00F5298C">
      <w:pPr>
        <w:ind w:left="720"/>
        <w:rPr>
          <w:rFonts w:ascii="Arial" w:hAnsi="Arial" w:cs="Arial"/>
          <w:b/>
          <w:u w:val="single"/>
        </w:rPr>
      </w:pPr>
    </w:p>
    <w:p w14:paraId="2802849E" w14:textId="03A679F8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06DFB390" w:rsidR="00F5298C" w:rsidRPr="00773E51" w:rsidRDefault="00761A07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Pavia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B7E9B99" w14:textId="25FF180D" w:rsidR="00030B5E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Chairperson of the Eli </w:t>
      </w:r>
    </w:p>
    <w:p w14:paraId="25B95851" w14:textId="7E96A30B" w:rsidR="00F5298C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="00F21DBC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</w:t>
      </w:r>
      <w:bookmarkEnd w:id="23"/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F5298C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7966" w14:textId="77777777" w:rsidR="009148C6" w:rsidRDefault="009148C6">
      <w:r>
        <w:separator/>
      </w:r>
    </w:p>
  </w:endnote>
  <w:endnote w:type="continuationSeparator" w:id="0">
    <w:p w14:paraId="0DC029F5" w14:textId="77777777" w:rsidR="009148C6" w:rsidRDefault="009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CF41" w14:textId="77777777" w:rsidR="009148C6" w:rsidRDefault="009148C6">
      <w:r>
        <w:separator/>
      </w:r>
    </w:p>
  </w:footnote>
  <w:footnote w:type="continuationSeparator" w:id="0">
    <w:p w14:paraId="23BF716F" w14:textId="77777777" w:rsidR="009148C6" w:rsidRDefault="0091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49D" w14:textId="63E907F5" w:rsidR="00240272" w:rsidRDefault="00B65CAA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A2B" w14:textId="31C5E0FE" w:rsidR="00240272" w:rsidRDefault="00B65CAA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</w:t>
    </w:r>
    <w:r w:rsidR="00F21DBC">
      <w:rPr>
        <w:rFonts w:ascii="Arial" w:hAnsi="Arial" w:cs="Arial"/>
      </w:rPr>
      <w:t xml:space="preserve">Investment </w:t>
    </w:r>
    <w:r w:rsidR="00240272">
      <w:rPr>
        <w:rFonts w:ascii="Arial" w:hAnsi="Arial" w:cs="Arial"/>
      </w:rPr>
      <w:t xml:space="preserve">Committee, Minutes, </w:t>
    </w:r>
    <w:r w:rsidR="007E601A">
      <w:rPr>
        <w:rFonts w:ascii="Arial" w:hAnsi="Arial" w:cs="Arial"/>
      </w:rPr>
      <w:t>5</w:t>
    </w:r>
    <w:r w:rsidR="00712364">
      <w:rPr>
        <w:rFonts w:ascii="Arial" w:hAnsi="Arial" w:cs="Arial"/>
      </w:rPr>
      <w:t>/</w:t>
    </w:r>
    <w:r w:rsidR="007E601A">
      <w:rPr>
        <w:rFonts w:ascii="Arial" w:hAnsi="Arial" w:cs="Arial"/>
      </w:rPr>
      <w:t>4</w:t>
    </w:r>
    <w:r w:rsidR="00712364">
      <w:rPr>
        <w:rFonts w:ascii="Arial" w:hAnsi="Arial" w:cs="Arial"/>
      </w:rPr>
      <w:t>/2</w:t>
    </w:r>
    <w:r w:rsidR="00761A07">
      <w:rPr>
        <w:rFonts w:ascii="Arial" w:hAnsi="Arial" w:cs="Arial"/>
      </w:rPr>
      <w:t>3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E3E" w14:textId="74CDCB8D" w:rsidR="002E58E4" w:rsidRDefault="00B65CAA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28C"/>
    <w:rsid w:val="000044C0"/>
    <w:rsid w:val="000046C4"/>
    <w:rsid w:val="000046CD"/>
    <w:rsid w:val="000047F7"/>
    <w:rsid w:val="0000499D"/>
    <w:rsid w:val="00004DA6"/>
    <w:rsid w:val="00005367"/>
    <w:rsid w:val="00005633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A6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1C09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14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403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61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325"/>
    <w:rsid w:val="000837F7"/>
    <w:rsid w:val="00083AC9"/>
    <w:rsid w:val="00083C83"/>
    <w:rsid w:val="00083E64"/>
    <w:rsid w:val="00084191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1C2"/>
    <w:rsid w:val="000B2294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41E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A26"/>
    <w:rsid w:val="000F4AA4"/>
    <w:rsid w:val="000F4BDB"/>
    <w:rsid w:val="000F4F26"/>
    <w:rsid w:val="000F5038"/>
    <w:rsid w:val="000F6709"/>
    <w:rsid w:val="000F6A54"/>
    <w:rsid w:val="000F6E1A"/>
    <w:rsid w:val="000F7424"/>
    <w:rsid w:val="000F7C19"/>
    <w:rsid w:val="000F7E38"/>
    <w:rsid w:val="0010044F"/>
    <w:rsid w:val="0010049A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111B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70A"/>
    <w:rsid w:val="00114817"/>
    <w:rsid w:val="0011485B"/>
    <w:rsid w:val="001153C8"/>
    <w:rsid w:val="0011543D"/>
    <w:rsid w:val="00115480"/>
    <w:rsid w:val="0011572F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1E0"/>
    <w:rsid w:val="001225B9"/>
    <w:rsid w:val="00122D25"/>
    <w:rsid w:val="00123AFC"/>
    <w:rsid w:val="00123B1F"/>
    <w:rsid w:val="00123FCC"/>
    <w:rsid w:val="0012405C"/>
    <w:rsid w:val="00124E1A"/>
    <w:rsid w:val="00124E68"/>
    <w:rsid w:val="0012510F"/>
    <w:rsid w:val="0012554F"/>
    <w:rsid w:val="0012565F"/>
    <w:rsid w:val="001256C9"/>
    <w:rsid w:val="00125F42"/>
    <w:rsid w:val="00126C48"/>
    <w:rsid w:val="00126F4C"/>
    <w:rsid w:val="00127709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083"/>
    <w:rsid w:val="001577FF"/>
    <w:rsid w:val="001579A0"/>
    <w:rsid w:val="001602E3"/>
    <w:rsid w:val="00160B02"/>
    <w:rsid w:val="00160D95"/>
    <w:rsid w:val="00160E5F"/>
    <w:rsid w:val="00161441"/>
    <w:rsid w:val="0016148A"/>
    <w:rsid w:val="001614C4"/>
    <w:rsid w:val="00161883"/>
    <w:rsid w:val="00161994"/>
    <w:rsid w:val="00161BF4"/>
    <w:rsid w:val="00161EB1"/>
    <w:rsid w:val="00161FF4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4E0"/>
    <w:rsid w:val="00165718"/>
    <w:rsid w:val="001659F5"/>
    <w:rsid w:val="00165B27"/>
    <w:rsid w:val="00165CCE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1573"/>
    <w:rsid w:val="00171895"/>
    <w:rsid w:val="00171A29"/>
    <w:rsid w:val="00171A92"/>
    <w:rsid w:val="00171C11"/>
    <w:rsid w:val="00171C2C"/>
    <w:rsid w:val="00171D9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716A"/>
    <w:rsid w:val="00180121"/>
    <w:rsid w:val="00180372"/>
    <w:rsid w:val="00180410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294"/>
    <w:rsid w:val="00192AD6"/>
    <w:rsid w:val="001932DE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3A9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614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575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369"/>
    <w:rsid w:val="002207F8"/>
    <w:rsid w:val="002207FF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7F2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335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93E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B49"/>
    <w:rsid w:val="00256BAE"/>
    <w:rsid w:val="00256E9C"/>
    <w:rsid w:val="002570FD"/>
    <w:rsid w:val="002579F4"/>
    <w:rsid w:val="002606E6"/>
    <w:rsid w:val="002607E9"/>
    <w:rsid w:val="00261046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5FC4"/>
    <w:rsid w:val="002661C9"/>
    <w:rsid w:val="00266E26"/>
    <w:rsid w:val="00266FD7"/>
    <w:rsid w:val="002672FF"/>
    <w:rsid w:val="0026770A"/>
    <w:rsid w:val="00267DFA"/>
    <w:rsid w:val="00270022"/>
    <w:rsid w:val="002700AA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31E1"/>
    <w:rsid w:val="00273546"/>
    <w:rsid w:val="00273B0E"/>
    <w:rsid w:val="00273F7D"/>
    <w:rsid w:val="00273FF6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46C"/>
    <w:rsid w:val="002B4DD2"/>
    <w:rsid w:val="002B5CE8"/>
    <w:rsid w:val="002B5DF6"/>
    <w:rsid w:val="002B6013"/>
    <w:rsid w:val="002B6EF6"/>
    <w:rsid w:val="002B7832"/>
    <w:rsid w:val="002C0006"/>
    <w:rsid w:val="002C0C1D"/>
    <w:rsid w:val="002C17FF"/>
    <w:rsid w:val="002C19D3"/>
    <w:rsid w:val="002C1E24"/>
    <w:rsid w:val="002C2BC2"/>
    <w:rsid w:val="002C2F77"/>
    <w:rsid w:val="002C357F"/>
    <w:rsid w:val="002C370F"/>
    <w:rsid w:val="002C38AD"/>
    <w:rsid w:val="002C3EA3"/>
    <w:rsid w:val="002C3F95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425"/>
    <w:rsid w:val="002E169C"/>
    <w:rsid w:val="002E1E65"/>
    <w:rsid w:val="002E20FE"/>
    <w:rsid w:val="002E24ED"/>
    <w:rsid w:val="002E2BAA"/>
    <w:rsid w:val="002E3217"/>
    <w:rsid w:val="002E3222"/>
    <w:rsid w:val="002E32D8"/>
    <w:rsid w:val="002E3515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032"/>
    <w:rsid w:val="0030456D"/>
    <w:rsid w:val="003045BC"/>
    <w:rsid w:val="00304825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A73"/>
    <w:rsid w:val="00311CC2"/>
    <w:rsid w:val="0031202B"/>
    <w:rsid w:val="00312724"/>
    <w:rsid w:val="0031279A"/>
    <w:rsid w:val="00312ADE"/>
    <w:rsid w:val="0031390D"/>
    <w:rsid w:val="00314C3D"/>
    <w:rsid w:val="00314F1B"/>
    <w:rsid w:val="0031518F"/>
    <w:rsid w:val="0031538D"/>
    <w:rsid w:val="00315390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6B18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BFF"/>
    <w:rsid w:val="00335F84"/>
    <w:rsid w:val="00335FA2"/>
    <w:rsid w:val="003360A4"/>
    <w:rsid w:val="003360DA"/>
    <w:rsid w:val="0033663E"/>
    <w:rsid w:val="003366FD"/>
    <w:rsid w:val="00336EFF"/>
    <w:rsid w:val="00337176"/>
    <w:rsid w:val="003372EF"/>
    <w:rsid w:val="0033749D"/>
    <w:rsid w:val="00337776"/>
    <w:rsid w:val="00337A72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3270"/>
    <w:rsid w:val="00343A5A"/>
    <w:rsid w:val="00343D10"/>
    <w:rsid w:val="003446FD"/>
    <w:rsid w:val="003453F7"/>
    <w:rsid w:val="00345746"/>
    <w:rsid w:val="00345AD8"/>
    <w:rsid w:val="0034618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6FA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933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53D"/>
    <w:rsid w:val="003C78FE"/>
    <w:rsid w:val="003C7F46"/>
    <w:rsid w:val="003D091F"/>
    <w:rsid w:val="003D12EB"/>
    <w:rsid w:val="003D1361"/>
    <w:rsid w:val="003D140C"/>
    <w:rsid w:val="003D1F21"/>
    <w:rsid w:val="003D1FE4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959"/>
    <w:rsid w:val="00425B48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B5"/>
    <w:rsid w:val="004518D4"/>
    <w:rsid w:val="00451CAA"/>
    <w:rsid w:val="0045209B"/>
    <w:rsid w:val="00452B69"/>
    <w:rsid w:val="00452D7B"/>
    <w:rsid w:val="00453296"/>
    <w:rsid w:val="00453834"/>
    <w:rsid w:val="00453DF0"/>
    <w:rsid w:val="0045416B"/>
    <w:rsid w:val="004543F1"/>
    <w:rsid w:val="004548D5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40B6"/>
    <w:rsid w:val="004642E8"/>
    <w:rsid w:val="0046468D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664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3889"/>
    <w:rsid w:val="00483F04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251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8E4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A5"/>
    <w:rsid w:val="004E6DBD"/>
    <w:rsid w:val="004E6DFB"/>
    <w:rsid w:val="004E7AE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6D39"/>
    <w:rsid w:val="00507263"/>
    <w:rsid w:val="00507314"/>
    <w:rsid w:val="00507324"/>
    <w:rsid w:val="00510055"/>
    <w:rsid w:val="0051054D"/>
    <w:rsid w:val="0051099B"/>
    <w:rsid w:val="00510A04"/>
    <w:rsid w:val="00510A9B"/>
    <w:rsid w:val="00510B5D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CC7"/>
    <w:rsid w:val="00523DC5"/>
    <w:rsid w:val="00523E00"/>
    <w:rsid w:val="00524F29"/>
    <w:rsid w:val="005253A5"/>
    <w:rsid w:val="005254C5"/>
    <w:rsid w:val="00526658"/>
    <w:rsid w:val="00526850"/>
    <w:rsid w:val="00526946"/>
    <w:rsid w:val="00526C8F"/>
    <w:rsid w:val="0052719E"/>
    <w:rsid w:val="00527A2B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BF5"/>
    <w:rsid w:val="00531D65"/>
    <w:rsid w:val="00532553"/>
    <w:rsid w:val="00532A4B"/>
    <w:rsid w:val="00534092"/>
    <w:rsid w:val="0053423A"/>
    <w:rsid w:val="005345DD"/>
    <w:rsid w:val="00534620"/>
    <w:rsid w:val="0053466E"/>
    <w:rsid w:val="00534702"/>
    <w:rsid w:val="005351EE"/>
    <w:rsid w:val="005353D7"/>
    <w:rsid w:val="0053550F"/>
    <w:rsid w:val="00535AD6"/>
    <w:rsid w:val="00535CBE"/>
    <w:rsid w:val="00536301"/>
    <w:rsid w:val="00536F33"/>
    <w:rsid w:val="005371F9"/>
    <w:rsid w:val="00537BEE"/>
    <w:rsid w:val="0054045A"/>
    <w:rsid w:val="00540967"/>
    <w:rsid w:val="00540B2E"/>
    <w:rsid w:val="00540B53"/>
    <w:rsid w:val="00540D67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5075F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3D4C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689C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3812"/>
    <w:rsid w:val="0056410E"/>
    <w:rsid w:val="005641B8"/>
    <w:rsid w:val="00564291"/>
    <w:rsid w:val="0056435B"/>
    <w:rsid w:val="00564EDB"/>
    <w:rsid w:val="00565BAC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334"/>
    <w:rsid w:val="00570826"/>
    <w:rsid w:val="00570E5A"/>
    <w:rsid w:val="00570ED8"/>
    <w:rsid w:val="00571D6B"/>
    <w:rsid w:val="00572592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193"/>
    <w:rsid w:val="00575A49"/>
    <w:rsid w:val="00577C39"/>
    <w:rsid w:val="00577CAB"/>
    <w:rsid w:val="00580567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CB6"/>
    <w:rsid w:val="00586F2D"/>
    <w:rsid w:val="00586F75"/>
    <w:rsid w:val="005875A4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67D0"/>
    <w:rsid w:val="005A7333"/>
    <w:rsid w:val="005A75BD"/>
    <w:rsid w:val="005A7872"/>
    <w:rsid w:val="005A7B71"/>
    <w:rsid w:val="005B0082"/>
    <w:rsid w:val="005B05CF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2B9"/>
    <w:rsid w:val="005B3790"/>
    <w:rsid w:val="005B3AC9"/>
    <w:rsid w:val="005B3DCF"/>
    <w:rsid w:val="005B46C5"/>
    <w:rsid w:val="005B477A"/>
    <w:rsid w:val="005B4F14"/>
    <w:rsid w:val="005B504D"/>
    <w:rsid w:val="005B5185"/>
    <w:rsid w:val="005B52C5"/>
    <w:rsid w:val="005B52E0"/>
    <w:rsid w:val="005B6665"/>
    <w:rsid w:val="005B6E7C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1E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508"/>
    <w:rsid w:val="005C7974"/>
    <w:rsid w:val="005D019E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06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5F1"/>
    <w:rsid w:val="00641B86"/>
    <w:rsid w:val="00642B60"/>
    <w:rsid w:val="006434AA"/>
    <w:rsid w:val="0064357C"/>
    <w:rsid w:val="00643F8D"/>
    <w:rsid w:val="006444BA"/>
    <w:rsid w:val="0064517E"/>
    <w:rsid w:val="006454AF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53A8"/>
    <w:rsid w:val="006656E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52E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3E04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E4D"/>
    <w:rsid w:val="006B0E4F"/>
    <w:rsid w:val="006B1A07"/>
    <w:rsid w:val="006B1EB8"/>
    <w:rsid w:val="006B1EFB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2B0"/>
    <w:rsid w:val="006C4886"/>
    <w:rsid w:val="006C4BDE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1DB3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4A1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13F"/>
    <w:rsid w:val="007045FA"/>
    <w:rsid w:val="00704985"/>
    <w:rsid w:val="007053D2"/>
    <w:rsid w:val="0070547A"/>
    <w:rsid w:val="00705EC0"/>
    <w:rsid w:val="00706FAE"/>
    <w:rsid w:val="007074B8"/>
    <w:rsid w:val="00707917"/>
    <w:rsid w:val="00707AB1"/>
    <w:rsid w:val="00707BA0"/>
    <w:rsid w:val="00707E03"/>
    <w:rsid w:val="00707ED7"/>
    <w:rsid w:val="0071007E"/>
    <w:rsid w:val="007101D9"/>
    <w:rsid w:val="0071030B"/>
    <w:rsid w:val="0071078C"/>
    <w:rsid w:val="00710C29"/>
    <w:rsid w:val="007112A1"/>
    <w:rsid w:val="007118B3"/>
    <w:rsid w:val="00711A11"/>
    <w:rsid w:val="00711D20"/>
    <w:rsid w:val="00711FDE"/>
    <w:rsid w:val="00712364"/>
    <w:rsid w:val="00712FDA"/>
    <w:rsid w:val="0071381E"/>
    <w:rsid w:val="00713A4E"/>
    <w:rsid w:val="00713F69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499"/>
    <w:rsid w:val="00732A77"/>
    <w:rsid w:val="00732B60"/>
    <w:rsid w:val="00733224"/>
    <w:rsid w:val="007335EE"/>
    <w:rsid w:val="00733784"/>
    <w:rsid w:val="00733D3A"/>
    <w:rsid w:val="00734020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6CDA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07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4F3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E65"/>
    <w:rsid w:val="00770427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38C0"/>
    <w:rsid w:val="00773E51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132"/>
    <w:rsid w:val="007A237A"/>
    <w:rsid w:val="007A2C7F"/>
    <w:rsid w:val="007A308A"/>
    <w:rsid w:val="007A3B17"/>
    <w:rsid w:val="007A3B3A"/>
    <w:rsid w:val="007A449F"/>
    <w:rsid w:val="007A4BE1"/>
    <w:rsid w:val="007A505F"/>
    <w:rsid w:val="007A51EB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C7AC6"/>
    <w:rsid w:val="007D0CAF"/>
    <w:rsid w:val="007D1005"/>
    <w:rsid w:val="007D13CB"/>
    <w:rsid w:val="007D1476"/>
    <w:rsid w:val="007D1D67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C4C"/>
    <w:rsid w:val="007E3E28"/>
    <w:rsid w:val="007E5645"/>
    <w:rsid w:val="007E5786"/>
    <w:rsid w:val="007E5B37"/>
    <w:rsid w:val="007E5E2A"/>
    <w:rsid w:val="007E5FF8"/>
    <w:rsid w:val="007E601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00C"/>
    <w:rsid w:val="00812198"/>
    <w:rsid w:val="00812243"/>
    <w:rsid w:val="00812329"/>
    <w:rsid w:val="00812F4A"/>
    <w:rsid w:val="00813074"/>
    <w:rsid w:val="008131DC"/>
    <w:rsid w:val="0081384A"/>
    <w:rsid w:val="00813885"/>
    <w:rsid w:val="00813A3C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6FFC"/>
    <w:rsid w:val="008374CB"/>
    <w:rsid w:val="00837590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48"/>
    <w:rsid w:val="008552AD"/>
    <w:rsid w:val="0085555E"/>
    <w:rsid w:val="00855608"/>
    <w:rsid w:val="00856263"/>
    <w:rsid w:val="00856444"/>
    <w:rsid w:val="0085648C"/>
    <w:rsid w:val="008564C2"/>
    <w:rsid w:val="008565F7"/>
    <w:rsid w:val="00856638"/>
    <w:rsid w:val="00856C11"/>
    <w:rsid w:val="00856E48"/>
    <w:rsid w:val="00857034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BE3"/>
    <w:rsid w:val="00875E1A"/>
    <w:rsid w:val="008760DB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A99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933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2ED3"/>
    <w:rsid w:val="008A3EFF"/>
    <w:rsid w:val="008A45F9"/>
    <w:rsid w:val="008A4C56"/>
    <w:rsid w:val="008A4E99"/>
    <w:rsid w:val="008A4E9F"/>
    <w:rsid w:val="008A505C"/>
    <w:rsid w:val="008A535B"/>
    <w:rsid w:val="008A54EF"/>
    <w:rsid w:val="008A568B"/>
    <w:rsid w:val="008A578F"/>
    <w:rsid w:val="008A602D"/>
    <w:rsid w:val="008A629C"/>
    <w:rsid w:val="008A662D"/>
    <w:rsid w:val="008A68E5"/>
    <w:rsid w:val="008A7228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6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759"/>
    <w:rsid w:val="008D384D"/>
    <w:rsid w:val="008D3C4C"/>
    <w:rsid w:val="008D42B2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F1C"/>
    <w:rsid w:val="00900254"/>
    <w:rsid w:val="00900698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8C6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888"/>
    <w:rsid w:val="00927C3C"/>
    <w:rsid w:val="00927D51"/>
    <w:rsid w:val="0093029D"/>
    <w:rsid w:val="0093035D"/>
    <w:rsid w:val="0093038B"/>
    <w:rsid w:val="00930529"/>
    <w:rsid w:val="0093063A"/>
    <w:rsid w:val="0093072A"/>
    <w:rsid w:val="00930CF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C50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4A33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2CC0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0A7"/>
    <w:rsid w:val="009B02E1"/>
    <w:rsid w:val="009B036A"/>
    <w:rsid w:val="009B117D"/>
    <w:rsid w:val="009B12DD"/>
    <w:rsid w:val="009B14C1"/>
    <w:rsid w:val="009B1EF9"/>
    <w:rsid w:val="009B20DF"/>
    <w:rsid w:val="009B2C6D"/>
    <w:rsid w:val="009B2EB8"/>
    <w:rsid w:val="009B3303"/>
    <w:rsid w:val="009B36DF"/>
    <w:rsid w:val="009B376C"/>
    <w:rsid w:val="009B37FD"/>
    <w:rsid w:val="009B3874"/>
    <w:rsid w:val="009B3B0B"/>
    <w:rsid w:val="009B40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6917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47DC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1B14"/>
    <w:rsid w:val="009E2449"/>
    <w:rsid w:val="009E2617"/>
    <w:rsid w:val="009E2A6A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AEC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196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1E2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710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4FEA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659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0A0"/>
    <w:rsid w:val="00A75B87"/>
    <w:rsid w:val="00A75D25"/>
    <w:rsid w:val="00A7691C"/>
    <w:rsid w:val="00A76E5F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0A7"/>
    <w:rsid w:val="00A87F94"/>
    <w:rsid w:val="00A900E2"/>
    <w:rsid w:val="00A90402"/>
    <w:rsid w:val="00A90CA6"/>
    <w:rsid w:val="00A91318"/>
    <w:rsid w:val="00A91828"/>
    <w:rsid w:val="00A9195A"/>
    <w:rsid w:val="00A919F7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99E"/>
    <w:rsid w:val="00AA2AF3"/>
    <w:rsid w:val="00AA31B8"/>
    <w:rsid w:val="00AA336B"/>
    <w:rsid w:val="00AA3FEC"/>
    <w:rsid w:val="00AA5399"/>
    <w:rsid w:val="00AA5C69"/>
    <w:rsid w:val="00AA6399"/>
    <w:rsid w:val="00AA6415"/>
    <w:rsid w:val="00AA66A2"/>
    <w:rsid w:val="00AA7381"/>
    <w:rsid w:val="00AA77C6"/>
    <w:rsid w:val="00AA7812"/>
    <w:rsid w:val="00AA7B7F"/>
    <w:rsid w:val="00AA7BA3"/>
    <w:rsid w:val="00AB016B"/>
    <w:rsid w:val="00AB0198"/>
    <w:rsid w:val="00AB0510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CB4"/>
    <w:rsid w:val="00B00DC4"/>
    <w:rsid w:val="00B0155E"/>
    <w:rsid w:val="00B015AB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977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31F3"/>
    <w:rsid w:val="00B23D8B"/>
    <w:rsid w:val="00B23FE2"/>
    <w:rsid w:val="00B2404D"/>
    <w:rsid w:val="00B2471A"/>
    <w:rsid w:val="00B24780"/>
    <w:rsid w:val="00B24B40"/>
    <w:rsid w:val="00B24BCC"/>
    <w:rsid w:val="00B24C26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920"/>
    <w:rsid w:val="00B47B82"/>
    <w:rsid w:val="00B47B8D"/>
    <w:rsid w:val="00B50048"/>
    <w:rsid w:val="00B500A6"/>
    <w:rsid w:val="00B50115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E6F"/>
    <w:rsid w:val="00B61AE2"/>
    <w:rsid w:val="00B62026"/>
    <w:rsid w:val="00B620AE"/>
    <w:rsid w:val="00B62491"/>
    <w:rsid w:val="00B627D5"/>
    <w:rsid w:val="00B62AF3"/>
    <w:rsid w:val="00B63D29"/>
    <w:rsid w:val="00B6456D"/>
    <w:rsid w:val="00B64716"/>
    <w:rsid w:val="00B64B4D"/>
    <w:rsid w:val="00B64EA2"/>
    <w:rsid w:val="00B65C57"/>
    <w:rsid w:val="00B65CAA"/>
    <w:rsid w:val="00B65ED1"/>
    <w:rsid w:val="00B66519"/>
    <w:rsid w:val="00B66BF7"/>
    <w:rsid w:val="00B66FB3"/>
    <w:rsid w:val="00B67938"/>
    <w:rsid w:val="00B707FB"/>
    <w:rsid w:val="00B70978"/>
    <w:rsid w:val="00B7128F"/>
    <w:rsid w:val="00B715AA"/>
    <w:rsid w:val="00B71982"/>
    <w:rsid w:val="00B71C93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1A7"/>
    <w:rsid w:val="00BA12F0"/>
    <w:rsid w:val="00BA13BD"/>
    <w:rsid w:val="00BA1529"/>
    <w:rsid w:val="00BA19F0"/>
    <w:rsid w:val="00BA1C8D"/>
    <w:rsid w:val="00BA1E10"/>
    <w:rsid w:val="00BA2422"/>
    <w:rsid w:val="00BA29A2"/>
    <w:rsid w:val="00BA2F1E"/>
    <w:rsid w:val="00BA36D9"/>
    <w:rsid w:val="00BA3D79"/>
    <w:rsid w:val="00BA3E2E"/>
    <w:rsid w:val="00BA51B0"/>
    <w:rsid w:val="00BA5C28"/>
    <w:rsid w:val="00BA5DCC"/>
    <w:rsid w:val="00BA6152"/>
    <w:rsid w:val="00BA667B"/>
    <w:rsid w:val="00BA66FD"/>
    <w:rsid w:val="00BA6A5B"/>
    <w:rsid w:val="00BA6D09"/>
    <w:rsid w:val="00BA736A"/>
    <w:rsid w:val="00BA7920"/>
    <w:rsid w:val="00BA7F22"/>
    <w:rsid w:val="00BB00D9"/>
    <w:rsid w:val="00BB04CE"/>
    <w:rsid w:val="00BB09DC"/>
    <w:rsid w:val="00BB0EA2"/>
    <w:rsid w:val="00BB0FF1"/>
    <w:rsid w:val="00BB14F6"/>
    <w:rsid w:val="00BB169F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191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65E"/>
    <w:rsid w:val="00BD17F0"/>
    <w:rsid w:val="00BD1C5D"/>
    <w:rsid w:val="00BD21E9"/>
    <w:rsid w:val="00BD27FF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3BB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6CA"/>
    <w:rsid w:val="00C067B0"/>
    <w:rsid w:val="00C06A18"/>
    <w:rsid w:val="00C07150"/>
    <w:rsid w:val="00C072F0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721"/>
    <w:rsid w:val="00C16C2D"/>
    <w:rsid w:val="00C1713A"/>
    <w:rsid w:val="00C17549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38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1830"/>
    <w:rsid w:val="00C71F4C"/>
    <w:rsid w:val="00C7218D"/>
    <w:rsid w:val="00C72A73"/>
    <w:rsid w:val="00C72E76"/>
    <w:rsid w:val="00C72EBE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45E"/>
    <w:rsid w:val="00C7653B"/>
    <w:rsid w:val="00C769E2"/>
    <w:rsid w:val="00C77295"/>
    <w:rsid w:val="00C7741C"/>
    <w:rsid w:val="00C77441"/>
    <w:rsid w:val="00C7755F"/>
    <w:rsid w:val="00C7782A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47BB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DE9"/>
    <w:rsid w:val="00C90FD2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1BE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5D77"/>
    <w:rsid w:val="00CC5F99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1B13"/>
    <w:rsid w:val="00CE29C3"/>
    <w:rsid w:val="00CE2C6F"/>
    <w:rsid w:val="00CE2DE1"/>
    <w:rsid w:val="00CE2E55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23A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04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40"/>
    <w:rsid w:val="00D124C7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C5A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6C6D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114B"/>
    <w:rsid w:val="00D4199B"/>
    <w:rsid w:val="00D41AAE"/>
    <w:rsid w:val="00D41EA7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1F9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90D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852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F0B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195B"/>
    <w:rsid w:val="00DA1A0D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B00CD"/>
    <w:rsid w:val="00DB033A"/>
    <w:rsid w:val="00DB0788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673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C80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164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6C89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99"/>
    <w:rsid w:val="00E44EE5"/>
    <w:rsid w:val="00E451E2"/>
    <w:rsid w:val="00E453B0"/>
    <w:rsid w:val="00E45589"/>
    <w:rsid w:val="00E45663"/>
    <w:rsid w:val="00E457AB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7046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3DF"/>
    <w:rsid w:val="00EA3634"/>
    <w:rsid w:val="00EA364D"/>
    <w:rsid w:val="00EA37EE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4A2"/>
    <w:rsid w:val="00EC175A"/>
    <w:rsid w:val="00EC1D62"/>
    <w:rsid w:val="00EC1EA3"/>
    <w:rsid w:val="00EC2419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0A1"/>
    <w:rsid w:val="00ED1502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3A07"/>
    <w:rsid w:val="00ED537F"/>
    <w:rsid w:val="00ED54F3"/>
    <w:rsid w:val="00ED554C"/>
    <w:rsid w:val="00ED57C0"/>
    <w:rsid w:val="00ED6485"/>
    <w:rsid w:val="00ED690C"/>
    <w:rsid w:val="00ED6D55"/>
    <w:rsid w:val="00ED6E23"/>
    <w:rsid w:val="00ED7348"/>
    <w:rsid w:val="00ED75C9"/>
    <w:rsid w:val="00ED7701"/>
    <w:rsid w:val="00ED7BF5"/>
    <w:rsid w:val="00EE02A6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A8A"/>
    <w:rsid w:val="00EF2BFA"/>
    <w:rsid w:val="00EF31DE"/>
    <w:rsid w:val="00EF3521"/>
    <w:rsid w:val="00EF3690"/>
    <w:rsid w:val="00EF3AC6"/>
    <w:rsid w:val="00EF4045"/>
    <w:rsid w:val="00EF4205"/>
    <w:rsid w:val="00EF4D7C"/>
    <w:rsid w:val="00EF5F98"/>
    <w:rsid w:val="00EF61DD"/>
    <w:rsid w:val="00EF6504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51E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5B71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DBC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66B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9DD"/>
    <w:rsid w:val="00F320C9"/>
    <w:rsid w:val="00F3211B"/>
    <w:rsid w:val="00F321C6"/>
    <w:rsid w:val="00F32B8D"/>
    <w:rsid w:val="00F33052"/>
    <w:rsid w:val="00F3343F"/>
    <w:rsid w:val="00F33551"/>
    <w:rsid w:val="00F336F9"/>
    <w:rsid w:val="00F3482E"/>
    <w:rsid w:val="00F34AF1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43"/>
    <w:rsid w:val="00F45BE3"/>
    <w:rsid w:val="00F463B6"/>
    <w:rsid w:val="00F464FA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298C"/>
    <w:rsid w:val="00F535ED"/>
    <w:rsid w:val="00F5376D"/>
    <w:rsid w:val="00F53C5A"/>
    <w:rsid w:val="00F5412F"/>
    <w:rsid w:val="00F542FF"/>
    <w:rsid w:val="00F5446A"/>
    <w:rsid w:val="00F544C6"/>
    <w:rsid w:val="00F544D4"/>
    <w:rsid w:val="00F54FC2"/>
    <w:rsid w:val="00F5627A"/>
    <w:rsid w:val="00F56463"/>
    <w:rsid w:val="00F56AF5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880"/>
    <w:rsid w:val="00F70D83"/>
    <w:rsid w:val="00F70EFE"/>
    <w:rsid w:val="00F71862"/>
    <w:rsid w:val="00F724A5"/>
    <w:rsid w:val="00F72595"/>
    <w:rsid w:val="00F72A3B"/>
    <w:rsid w:val="00F72A7E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9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1114"/>
    <w:rsid w:val="00FA122F"/>
    <w:rsid w:val="00FA1731"/>
    <w:rsid w:val="00FA19CA"/>
    <w:rsid w:val="00FA1A01"/>
    <w:rsid w:val="00FA1C07"/>
    <w:rsid w:val="00FA238A"/>
    <w:rsid w:val="00FA29A4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1A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597"/>
    <w:rsid w:val="00FF76F1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C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/>
</file>

<file path=customXml/itemProps1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</Pages>
  <Words>65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Pauline M. Murphy</cp:lastModifiedBy>
  <cp:revision>139</cp:revision>
  <cp:lastPrinted>2023-05-04T12:54:00Z</cp:lastPrinted>
  <dcterms:created xsi:type="dcterms:W3CDTF">2022-02-02T13:57:00Z</dcterms:created>
  <dcterms:modified xsi:type="dcterms:W3CDTF">2023-05-05T14:25:00Z</dcterms:modified>
</cp:coreProperties>
</file>